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15" w:rsidRPr="00091B8A" w:rsidRDefault="00347415" w:rsidP="00347415">
      <w:pPr>
        <w:jc w:val="center"/>
        <w:rPr>
          <w:sz w:val="2"/>
          <w:szCs w:val="2"/>
          <w:u w:val="single"/>
        </w:rPr>
      </w:pPr>
    </w:p>
    <w:p w:rsidR="0038322E" w:rsidRPr="0038322E" w:rsidRDefault="0038322E" w:rsidP="0038322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38322E">
        <w:rPr>
          <w:b/>
          <w:caps/>
          <w:sz w:val="28"/>
          <w:szCs w:val="28"/>
        </w:rPr>
        <w:t>Календарный план</w:t>
      </w:r>
    </w:p>
    <w:p w:rsidR="0038322E" w:rsidRPr="0038322E" w:rsidRDefault="0038322E" w:rsidP="0038322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38322E">
        <w:rPr>
          <w:b/>
          <w:sz w:val="28"/>
          <w:szCs w:val="28"/>
          <w:lang w:eastAsia="en-US"/>
        </w:rPr>
        <w:t>работы региональной инновационной площадки</w:t>
      </w:r>
    </w:p>
    <w:p w:rsidR="0038322E" w:rsidRPr="0038322E" w:rsidRDefault="00C04063" w:rsidP="0038322E">
      <w:pPr>
        <w:autoSpaceDE w:val="0"/>
        <w:autoSpaceDN w:val="0"/>
        <w:adjustRightInd w:val="0"/>
        <w:ind w:left="-851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на 202</w:t>
      </w:r>
      <w:r w:rsidR="007E722C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-202</w:t>
      </w:r>
      <w:r w:rsidR="007E722C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 xml:space="preserve"> учебный год</w:t>
      </w:r>
      <w:r w:rsidR="00C5214A">
        <w:rPr>
          <w:sz w:val="26"/>
          <w:szCs w:val="26"/>
          <w:lang w:eastAsia="en-US"/>
        </w:rPr>
        <w:t xml:space="preserve"> (</w:t>
      </w:r>
      <w:r w:rsidR="00A73164">
        <w:rPr>
          <w:sz w:val="26"/>
          <w:szCs w:val="26"/>
          <w:lang w:eastAsia="en-US"/>
        </w:rPr>
        <w:t>третий</w:t>
      </w:r>
      <w:r w:rsidR="00C5214A">
        <w:rPr>
          <w:sz w:val="26"/>
          <w:szCs w:val="26"/>
          <w:lang w:eastAsia="en-US"/>
        </w:rPr>
        <w:t xml:space="preserve"> год реализации)</w:t>
      </w:r>
    </w:p>
    <w:tbl>
      <w:tblPr>
        <w:tblW w:w="15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998"/>
        <w:gridCol w:w="1842"/>
        <w:gridCol w:w="1985"/>
        <w:gridCol w:w="2410"/>
        <w:gridCol w:w="1649"/>
      </w:tblGrid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249"/>
              <w:jc w:val="center"/>
            </w:pPr>
            <w:r w:rsidRPr="00A82574">
              <w:t>Мероприятие</w:t>
            </w:r>
          </w:p>
        </w:tc>
        <w:tc>
          <w:tcPr>
            <w:tcW w:w="1998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Цели</w:t>
            </w:r>
          </w:p>
        </w:tc>
        <w:tc>
          <w:tcPr>
            <w:tcW w:w="1842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Задачи</w:t>
            </w:r>
          </w:p>
        </w:tc>
        <w:tc>
          <w:tcPr>
            <w:tcW w:w="1985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Содержание</w:t>
            </w: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 w:right="140"/>
              <w:jc w:val="center"/>
            </w:pPr>
            <w:r w:rsidRPr="00A82574">
              <w:t>Сроки исполнения/ ответственные</w:t>
            </w: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Итоговый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center"/>
            </w:pPr>
            <w:r w:rsidRPr="00A82574">
              <w:t>результат</w:t>
            </w: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2574">
              <w:rPr>
                <w:b/>
              </w:rPr>
              <w:t>Поэтапное содержание работы РИП</w:t>
            </w:r>
          </w:p>
        </w:tc>
        <w:tc>
          <w:tcPr>
            <w:tcW w:w="1998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-851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A82574">
              <w:rPr>
                <w:b/>
              </w:rPr>
              <w:t>Подготовительный этап: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t xml:space="preserve">- </w:t>
            </w:r>
            <w:r w:rsidRPr="00A82574">
              <w:rPr>
                <w:i/>
              </w:rPr>
              <w:t>изучение нормативных вопросов по теме инновац</w:t>
            </w:r>
            <w:r w:rsidRPr="00A82574">
              <w:rPr>
                <w:i/>
              </w:rPr>
              <w:t>и</w:t>
            </w:r>
            <w:r w:rsidRPr="00A82574">
              <w:rPr>
                <w:i/>
              </w:rPr>
              <w:t xml:space="preserve">онной деятельности; </w:t>
            </w: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 xml:space="preserve">- </w:t>
            </w:r>
            <w:r w:rsidR="0038322E" w:rsidRPr="00A82574">
              <w:rPr>
                <w:i/>
              </w:rPr>
              <w:t>ознакомление коллектива образовательной организ</w:t>
            </w:r>
            <w:r w:rsidR="0038322E" w:rsidRPr="00A82574">
              <w:rPr>
                <w:i/>
              </w:rPr>
              <w:t>а</w:t>
            </w:r>
            <w:r w:rsidR="0038322E" w:rsidRPr="00A82574">
              <w:rPr>
                <w:i/>
              </w:rPr>
              <w:t xml:space="preserve">ции с распорядительным актом МОСО о </w:t>
            </w:r>
            <w:r w:rsidR="00E201D1">
              <w:rPr>
                <w:i/>
              </w:rPr>
              <w:t>продлении (отказе)</w:t>
            </w:r>
            <w:r w:rsidR="0038322E" w:rsidRPr="00A82574">
              <w:rPr>
                <w:i/>
              </w:rPr>
              <w:t xml:space="preserve"> статуса </w:t>
            </w:r>
            <w:r w:rsidR="00E201D1">
              <w:rPr>
                <w:i/>
              </w:rPr>
              <w:t xml:space="preserve">РИП </w:t>
            </w:r>
            <w:r w:rsidR="0038322E" w:rsidRPr="00A82574">
              <w:rPr>
                <w:i/>
              </w:rPr>
              <w:t>на общем собрании работн</w:t>
            </w:r>
            <w:r w:rsidR="0038322E" w:rsidRPr="00A82574">
              <w:rPr>
                <w:i/>
              </w:rPr>
              <w:t>и</w:t>
            </w:r>
            <w:r w:rsidR="0038322E" w:rsidRPr="00A82574">
              <w:rPr>
                <w:i/>
              </w:rPr>
              <w:t>ков, педагогическ</w:t>
            </w:r>
            <w:r w:rsidRPr="00A82574">
              <w:rPr>
                <w:i/>
              </w:rPr>
              <w:t>ом</w:t>
            </w:r>
            <w:r w:rsidR="0038322E" w:rsidRPr="00A82574">
              <w:rPr>
                <w:i/>
              </w:rPr>
              <w:t xml:space="preserve"> совет</w:t>
            </w:r>
            <w:r w:rsidRPr="00A82574">
              <w:rPr>
                <w:i/>
              </w:rPr>
              <w:t>е, научно-методическом с</w:t>
            </w:r>
            <w:r w:rsidRPr="00A82574">
              <w:rPr>
                <w:i/>
              </w:rPr>
              <w:t>о</w:t>
            </w:r>
            <w:r w:rsidRPr="00A82574">
              <w:rPr>
                <w:i/>
              </w:rPr>
              <w:t>вете</w:t>
            </w:r>
            <w:r w:rsidR="0038322E" w:rsidRPr="00A82574">
              <w:rPr>
                <w:i/>
              </w:rPr>
              <w:t>.</w:t>
            </w: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411A7" w:rsidRPr="00A82574" w:rsidRDefault="008411A7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50EC" w:rsidRPr="00A82574" w:rsidRDefault="00F150EC" w:rsidP="00A61295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61295" w:rsidRPr="00A82574" w:rsidRDefault="00A61295" w:rsidP="00204B17">
            <w:pPr>
              <w:autoSpaceDE w:val="0"/>
              <w:autoSpaceDN w:val="0"/>
              <w:adjustRightInd w:val="0"/>
              <w:contextualSpacing/>
              <w:jc w:val="both"/>
            </w:pPr>
            <w:r w:rsidRPr="00A82574">
              <w:rPr>
                <w:i/>
              </w:rPr>
              <w:t>- проведение заседания научно-методического совета «</w:t>
            </w:r>
            <w:r w:rsidR="00204B17">
              <w:rPr>
                <w:i/>
              </w:rPr>
              <w:t>Р</w:t>
            </w:r>
            <w:r w:rsidR="00204B17" w:rsidRPr="00204B17">
              <w:rPr>
                <w:i/>
              </w:rPr>
              <w:t>азработк</w:t>
            </w:r>
            <w:r w:rsidR="00204B17">
              <w:rPr>
                <w:i/>
              </w:rPr>
              <w:t>а</w:t>
            </w:r>
            <w:r w:rsidR="00204B17" w:rsidRPr="00204B17">
              <w:rPr>
                <w:i/>
              </w:rPr>
              <w:t xml:space="preserve"> организационно-педагогических условий реализации образовательной программы НОО и ООО в соответствии с требованиями ФГОС за счет включ</w:t>
            </w:r>
            <w:r w:rsidR="00204B17" w:rsidRPr="00204B17">
              <w:rPr>
                <w:i/>
              </w:rPr>
              <w:t>е</w:t>
            </w:r>
            <w:r w:rsidR="00204B17" w:rsidRPr="00204B17">
              <w:rPr>
                <w:i/>
              </w:rPr>
              <w:lastRenderedPageBreak/>
              <w:t>ния РОЗ в образовательный процесс и представля</w:t>
            </w:r>
            <w:r w:rsidR="00204B17" w:rsidRPr="00204B17">
              <w:rPr>
                <w:i/>
              </w:rPr>
              <w:t>ю</w:t>
            </w:r>
            <w:r w:rsidR="00204B17" w:rsidRPr="00204B17">
              <w:rPr>
                <w:i/>
              </w:rPr>
              <w:t xml:space="preserve">щего </w:t>
            </w:r>
            <w:r w:rsidR="00204B17" w:rsidRPr="00204B17">
              <w:rPr>
                <w:i/>
                <w:color w:val="000000"/>
                <w:szCs w:val="28"/>
              </w:rPr>
              <w:t>комплекс возможностей для личностного сам</w:t>
            </w:r>
            <w:r w:rsidR="00204B17" w:rsidRPr="00204B17">
              <w:rPr>
                <w:i/>
                <w:color w:val="000000"/>
                <w:szCs w:val="28"/>
              </w:rPr>
              <w:t>о</w:t>
            </w:r>
            <w:r w:rsidR="00204B17" w:rsidRPr="00204B17">
              <w:rPr>
                <w:i/>
                <w:color w:val="000000"/>
                <w:szCs w:val="28"/>
              </w:rPr>
              <w:t>развития всех субъектов образовательного процесса</w:t>
            </w:r>
            <w:r w:rsidR="00204B17">
              <w:rPr>
                <w:i/>
                <w:color w:val="000000"/>
                <w:szCs w:val="28"/>
              </w:rPr>
              <w:t>»</w:t>
            </w:r>
          </w:p>
        </w:tc>
        <w:tc>
          <w:tcPr>
            <w:tcW w:w="1998" w:type="dxa"/>
          </w:tcPr>
          <w:p w:rsidR="00A61295" w:rsidRPr="00A82574" w:rsidRDefault="00A61295" w:rsidP="0038322E">
            <w:pPr>
              <w:autoSpaceDE w:val="0"/>
              <w:autoSpaceDN w:val="0"/>
              <w:adjustRightInd w:val="0"/>
              <w:ind w:left="-851"/>
              <w:jc w:val="both"/>
            </w:pPr>
          </w:p>
          <w:p w:rsidR="0038322E" w:rsidRPr="00A82574" w:rsidRDefault="00A61295" w:rsidP="00A61295">
            <w:r w:rsidRPr="00A82574">
              <w:t>Создание пр</w:t>
            </w:r>
            <w:r w:rsidRPr="00A82574">
              <w:t>о</w:t>
            </w:r>
            <w:r w:rsidRPr="00A82574">
              <w:t>граммы реализ</w:t>
            </w:r>
            <w:r w:rsidRPr="00A82574">
              <w:t>а</w:t>
            </w:r>
            <w:r w:rsidRPr="00A82574">
              <w:t>ции регионал</w:t>
            </w:r>
            <w:r w:rsidRPr="00A82574">
              <w:t>ь</w:t>
            </w:r>
            <w:r w:rsidRPr="00A82574">
              <w:t>ной инновац</w:t>
            </w:r>
            <w:r w:rsidRPr="00A82574">
              <w:t>и</w:t>
            </w:r>
            <w:r w:rsidRPr="00A82574">
              <w:t>онной площадки по теме  «С</w:t>
            </w:r>
            <w:r w:rsidRPr="00A82574">
              <w:t>о</w:t>
            </w:r>
            <w:r w:rsidRPr="00A82574">
              <w:t>вершенствов</w:t>
            </w:r>
            <w:r w:rsidRPr="00A82574">
              <w:t>а</w:t>
            </w:r>
            <w:r w:rsidRPr="00A82574">
              <w:t>ние организации образовательн</w:t>
            </w:r>
            <w:r w:rsidRPr="00A82574">
              <w:t>о</w:t>
            </w:r>
            <w:r w:rsidRPr="00A82574">
              <w:t>го процесса п</w:t>
            </w:r>
            <w:r w:rsidRPr="00A82574">
              <w:t>о</w:t>
            </w:r>
            <w:r w:rsidRPr="00A82574">
              <w:t>средством со</w:t>
            </w:r>
            <w:r w:rsidRPr="00A82574">
              <w:t>з</w:t>
            </w:r>
            <w:r w:rsidRPr="00A82574">
              <w:t>дания рекреац</w:t>
            </w:r>
            <w:r w:rsidRPr="00A82574">
              <w:t>и</w:t>
            </w:r>
            <w:r w:rsidRPr="00A82574">
              <w:t>онно-образовательных зон</w:t>
            </w:r>
            <w:r w:rsidR="00704065" w:rsidRPr="00A82574">
              <w:t xml:space="preserve"> в МБ</w:t>
            </w:r>
            <w:r w:rsidRPr="00A82574">
              <w:t>ОУ СОШ с. Горячие Ключи »</w:t>
            </w:r>
          </w:p>
        </w:tc>
        <w:tc>
          <w:tcPr>
            <w:tcW w:w="1842" w:type="dxa"/>
          </w:tcPr>
          <w:p w:rsidR="0038322E" w:rsidRPr="00A82574" w:rsidRDefault="0038322E" w:rsidP="00704065">
            <w:pPr>
              <w:autoSpaceDE w:val="0"/>
              <w:autoSpaceDN w:val="0"/>
              <w:adjustRightInd w:val="0"/>
              <w:jc w:val="both"/>
            </w:pP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анализ и обобщение н</w:t>
            </w:r>
            <w:r w:rsidRPr="00A82574">
              <w:t>а</w:t>
            </w:r>
            <w:r w:rsidRPr="00A82574">
              <w:t>учно-теоретической, психолого-педагогич</w:t>
            </w:r>
            <w:r w:rsidRPr="00A82574">
              <w:t>е</w:t>
            </w:r>
            <w:r w:rsidRPr="00A82574">
              <w:t>ской, метод</w:t>
            </w:r>
            <w:r w:rsidRPr="00A82574">
              <w:t>и</w:t>
            </w:r>
            <w:r w:rsidRPr="00A82574">
              <w:t>ческой литер</w:t>
            </w:r>
            <w:r w:rsidRPr="00A82574">
              <w:t>а</w:t>
            </w:r>
            <w:r w:rsidRPr="00A82574">
              <w:t>туры по данной теме;</w:t>
            </w: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изучение опыта реализ</w:t>
            </w:r>
            <w:r w:rsidRPr="00A82574">
              <w:t>а</w:t>
            </w:r>
            <w:r w:rsidRPr="00A82574">
              <w:t>ции темы и</w:t>
            </w:r>
            <w:r w:rsidRPr="00A82574">
              <w:t>с</w:t>
            </w:r>
            <w:r w:rsidRPr="00A82574">
              <w:t>следования другими обр</w:t>
            </w:r>
            <w:r w:rsidRPr="00A82574">
              <w:t>а</w:t>
            </w:r>
            <w:r w:rsidRPr="00A82574">
              <w:t>зовательными учреждениями;</w:t>
            </w:r>
          </w:p>
          <w:p w:rsidR="008411A7" w:rsidRPr="00A82574" w:rsidRDefault="008411A7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50EC" w:rsidRPr="00A82574" w:rsidRDefault="00F150EC" w:rsidP="00704065">
            <w:pPr>
              <w:autoSpaceDE w:val="0"/>
              <w:autoSpaceDN w:val="0"/>
              <w:adjustRightInd w:val="0"/>
              <w:jc w:val="both"/>
            </w:pPr>
          </w:p>
          <w:p w:rsidR="00F131CD" w:rsidRDefault="00F131CD" w:rsidP="00704065">
            <w:pPr>
              <w:autoSpaceDE w:val="0"/>
              <w:autoSpaceDN w:val="0"/>
              <w:adjustRightInd w:val="0"/>
              <w:jc w:val="both"/>
            </w:pPr>
          </w:p>
          <w:p w:rsidR="00A9176F" w:rsidRPr="00A82574" w:rsidRDefault="00A9176F" w:rsidP="00704065">
            <w:pPr>
              <w:autoSpaceDE w:val="0"/>
              <w:autoSpaceDN w:val="0"/>
              <w:adjustRightInd w:val="0"/>
              <w:jc w:val="both"/>
            </w:pPr>
          </w:p>
          <w:p w:rsidR="00F131CD" w:rsidRPr="00A82574" w:rsidRDefault="00F131CD" w:rsidP="00704065">
            <w:pPr>
              <w:autoSpaceDE w:val="0"/>
              <w:autoSpaceDN w:val="0"/>
              <w:adjustRightInd w:val="0"/>
              <w:jc w:val="both"/>
            </w:pPr>
          </w:p>
          <w:p w:rsidR="00704065" w:rsidRPr="00A82574" w:rsidRDefault="00704065" w:rsidP="00704065">
            <w:pPr>
              <w:autoSpaceDE w:val="0"/>
              <w:autoSpaceDN w:val="0"/>
              <w:adjustRightInd w:val="0"/>
              <w:jc w:val="both"/>
            </w:pPr>
            <w:r w:rsidRPr="00A82574">
              <w:t>- организация деятельности рабочей гру</w:t>
            </w:r>
            <w:r w:rsidRPr="00A82574">
              <w:t>п</w:t>
            </w:r>
            <w:r w:rsidRPr="00A82574">
              <w:t>пы по разр</w:t>
            </w:r>
            <w:r w:rsidRPr="00A82574">
              <w:t>а</w:t>
            </w:r>
            <w:r w:rsidRPr="00A82574">
              <w:lastRenderedPageBreak/>
              <w:t>ботке и корре</w:t>
            </w:r>
            <w:r w:rsidRPr="00A82574">
              <w:t>к</w:t>
            </w:r>
            <w:r w:rsidRPr="00A82574">
              <w:t>тировке пр</w:t>
            </w:r>
            <w:r w:rsidRPr="00A82574">
              <w:t>о</w:t>
            </w:r>
            <w:r w:rsidRPr="00A82574">
              <w:t>граммы РИП;</w:t>
            </w:r>
          </w:p>
          <w:p w:rsidR="00704065" w:rsidRPr="00A82574" w:rsidRDefault="00704065" w:rsidP="006B5D45">
            <w:pPr>
              <w:autoSpaceDE w:val="0"/>
              <w:autoSpaceDN w:val="0"/>
              <w:adjustRightInd w:val="0"/>
              <w:jc w:val="both"/>
            </w:pPr>
            <w:r w:rsidRPr="00A82574">
              <w:t>-</w:t>
            </w:r>
            <w:r w:rsidR="008411A7" w:rsidRPr="00A82574">
              <w:t xml:space="preserve"> организация </w:t>
            </w:r>
            <w:r w:rsidRPr="00A82574">
              <w:t xml:space="preserve"> работы по </w:t>
            </w:r>
            <w:r w:rsidR="008411A7" w:rsidRPr="00A82574">
              <w:t>пр</w:t>
            </w:r>
            <w:r w:rsidR="008411A7" w:rsidRPr="00A82574">
              <w:t>о</w:t>
            </w:r>
            <w:r w:rsidR="008411A7" w:rsidRPr="00A82574">
              <w:t xml:space="preserve">ектированию </w:t>
            </w:r>
            <w:r w:rsidRPr="00A82574">
              <w:t>эксперимента</w:t>
            </w:r>
          </w:p>
        </w:tc>
        <w:tc>
          <w:tcPr>
            <w:tcW w:w="1985" w:type="dxa"/>
          </w:tcPr>
          <w:p w:rsidR="0038322E" w:rsidRPr="00A82574" w:rsidRDefault="0038322E" w:rsidP="008411A7">
            <w:pPr>
              <w:autoSpaceDE w:val="0"/>
              <w:autoSpaceDN w:val="0"/>
              <w:adjustRightInd w:val="0"/>
              <w:jc w:val="both"/>
            </w:pP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мозговой штурм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создание «д</w:t>
            </w:r>
            <w:r w:rsidRPr="00A82574">
              <w:t>е</w:t>
            </w:r>
            <w:r w:rsidRPr="00A82574">
              <w:t>рева  целей» по</w:t>
            </w:r>
            <w:r w:rsidR="00396B3C">
              <w:t xml:space="preserve"> проведению практического этапа </w:t>
            </w:r>
            <w:r w:rsidRPr="00A82574">
              <w:t>темы РИП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обобщение опыта других ОО по теме РИП: выявление положительных и отрицательных результатов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анализ условий (внешних и внутренних), возможностей, рисков по реал</w:t>
            </w:r>
            <w:r w:rsidRPr="00A82574">
              <w:t>и</w:t>
            </w:r>
            <w:r w:rsidRPr="00A82574">
              <w:t>зации темы РИП;</w:t>
            </w:r>
          </w:p>
          <w:p w:rsidR="008411A7" w:rsidRPr="00A82574" w:rsidRDefault="008411A7" w:rsidP="008411A7">
            <w:pPr>
              <w:autoSpaceDE w:val="0"/>
              <w:autoSpaceDN w:val="0"/>
              <w:adjustRightInd w:val="0"/>
              <w:jc w:val="both"/>
            </w:pPr>
            <w:r w:rsidRPr="00A82574">
              <w:t>- анализ и ко</w:t>
            </w:r>
            <w:r w:rsidRPr="00A82574">
              <w:t>р</w:t>
            </w:r>
            <w:r w:rsidRPr="00A82574">
              <w:t>ректировка пр</w:t>
            </w:r>
            <w:r w:rsidRPr="00A82574">
              <w:t>о</w:t>
            </w:r>
            <w:r w:rsidR="004B1E2B">
              <w:t>граммы РИП.</w:t>
            </w:r>
          </w:p>
          <w:p w:rsidR="008411A7" w:rsidRPr="00A82574" w:rsidRDefault="008411A7" w:rsidP="00F131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22E" w:rsidRPr="00A82574" w:rsidRDefault="00621B15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Сентябрь-</w:t>
            </w:r>
            <w:r w:rsidR="00396B3C">
              <w:t>ноябрь</w:t>
            </w:r>
            <w:r w:rsidRPr="00A82574">
              <w:t xml:space="preserve"> 20</w:t>
            </w:r>
            <w:r w:rsidR="00396B3C">
              <w:t>2</w:t>
            </w:r>
            <w:r w:rsidR="001647CA">
              <w:t>1</w:t>
            </w:r>
            <w:r w:rsidRPr="00A82574">
              <w:t xml:space="preserve"> г.</w:t>
            </w: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, члены р</w:t>
            </w:r>
            <w:r>
              <w:t>а</w:t>
            </w:r>
            <w:r>
              <w:t>бочей творческой группы</w:t>
            </w: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9176F" w:rsidRDefault="00A9176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9176F" w:rsidRDefault="00A9176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9176F" w:rsidRDefault="00A9176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9176F" w:rsidRDefault="00A9176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9176F" w:rsidRDefault="00A9176F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31CD" w:rsidRPr="00A82574" w:rsidRDefault="002F4A4E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 202</w:t>
            </w:r>
            <w:r w:rsidR="001647CA">
              <w:t>1</w:t>
            </w:r>
            <w:r w:rsidR="00F131CD" w:rsidRPr="00A82574">
              <w:t xml:space="preserve"> года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Нажиткова Н.В. - директор</w:t>
            </w:r>
          </w:p>
        </w:tc>
        <w:tc>
          <w:tcPr>
            <w:tcW w:w="1649" w:type="dxa"/>
          </w:tcPr>
          <w:p w:rsidR="00396B3C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38322E" w:rsidRPr="00A82574" w:rsidRDefault="00396B3C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>Коррект</w:t>
            </w:r>
            <w:r>
              <w:t>и</w:t>
            </w:r>
            <w:r>
              <w:t xml:space="preserve">ровка </w:t>
            </w:r>
            <w:r w:rsidR="00621B15" w:rsidRPr="00A82574">
              <w:t>Пр</w:t>
            </w:r>
            <w:r w:rsidR="00621B15" w:rsidRPr="00A82574">
              <w:t>о</w:t>
            </w:r>
            <w:r w:rsidR="00621B15" w:rsidRPr="00A82574">
              <w:t>грамма ре</w:t>
            </w:r>
            <w:r w:rsidR="00621B15" w:rsidRPr="00A82574">
              <w:t>а</w:t>
            </w:r>
            <w:r w:rsidR="00621B15" w:rsidRPr="00A82574">
              <w:t>лизации РИП</w:t>
            </w: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50EC" w:rsidRPr="00A82574" w:rsidRDefault="00F150EC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Решение н</w:t>
            </w:r>
            <w:r w:rsidRPr="00A82574">
              <w:t>а</w:t>
            </w:r>
            <w:r w:rsidRPr="00A82574">
              <w:t>учно-методич</w:t>
            </w:r>
            <w:r w:rsidRPr="00A82574">
              <w:t>е</w:t>
            </w:r>
            <w:r w:rsidRPr="00A82574">
              <w:t>ского совета</w:t>
            </w:r>
          </w:p>
        </w:tc>
      </w:tr>
      <w:tr w:rsidR="00A82574" w:rsidRPr="00A82574" w:rsidTr="00704065">
        <w:trPr>
          <w:jc w:val="center"/>
        </w:trPr>
        <w:tc>
          <w:tcPr>
            <w:tcW w:w="5920" w:type="dxa"/>
          </w:tcPr>
          <w:p w:rsidR="0038322E" w:rsidRPr="00A82574" w:rsidRDefault="0038322E" w:rsidP="0038322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</w:pPr>
            <w:r w:rsidRPr="00A82574">
              <w:rPr>
                <w:b/>
              </w:rPr>
              <w:lastRenderedPageBreak/>
              <w:t>Основной этап (примерные мероприятия):</w:t>
            </w:r>
          </w:p>
          <w:p w:rsidR="0038322E" w:rsidRPr="00A82574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t xml:space="preserve">- </w:t>
            </w:r>
            <w:r w:rsidRPr="00A82574">
              <w:rPr>
                <w:i/>
              </w:rPr>
              <w:t xml:space="preserve">утверждение </w:t>
            </w:r>
            <w:r w:rsidR="002F4A4E">
              <w:rPr>
                <w:i/>
              </w:rPr>
              <w:t xml:space="preserve">изменений в </w:t>
            </w:r>
            <w:r w:rsidRPr="00A82574">
              <w:rPr>
                <w:i/>
              </w:rPr>
              <w:t>программ</w:t>
            </w:r>
            <w:r w:rsidR="002F4A4E">
              <w:rPr>
                <w:i/>
              </w:rPr>
              <w:t>у</w:t>
            </w:r>
            <w:r w:rsidRPr="00A82574">
              <w:rPr>
                <w:i/>
              </w:rPr>
              <w:t xml:space="preserve"> </w:t>
            </w:r>
            <w:r w:rsidR="00F131CD" w:rsidRPr="00A82574">
              <w:rPr>
                <w:i/>
              </w:rPr>
              <w:t>РИП в МБОУ СОШ с. Горячие Ключи на педагогическом совете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 xml:space="preserve">- размещение </w:t>
            </w:r>
            <w:r w:rsidR="002F4A4E">
              <w:rPr>
                <w:i/>
              </w:rPr>
              <w:t>информации по деятельности</w:t>
            </w:r>
            <w:r w:rsidRPr="00A82574">
              <w:rPr>
                <w:i/>
              </w:rPr>
              <w:t xml:space="preserve"> РИП на официальном сайте МБОУ СОШ с. Горячие Ключи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F131CD" w:rsidRDefault="00F131CD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EF6ADE" w:rsidRDefault="00EF6AD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73164" w:rsidRPr="00A82574" w:rsidRDefault="00A73164" w:rsidP="00A73164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A82574">
              <w:rPr>
                <w:i/>
              </w:rPr>
              <w:t>проведение входящей диагностики по теме РИП, обучение коллектива, вовлеченного в работу РИП, вн</w:t>
            </w:r>
            <w:r w:rsidRPr="00A82574">
              <w:rPr>
                <w:i/>
              </w:rPr>
              <w:t>е</w:t>
            </w:r>
            <w:r w:rsidRPr="00A82574">
              <w:rPr>
                <w:i/>
              </w:rPr>
              <w:t>сение корректировок в план;</w:t>
            </w:r>
          </w:p>
          <w:p w:rsidR="00A73164" w:rsidRDefault="00A7316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73164" w:rsidRDefault="00A7316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243B1" w:rsidRDefault="008243B1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243B1" w:rsidRDefault="008243B1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220B" w:rsidRDefault="0044220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220B" w:rsidRDefault="0044220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220B" w:rsidRDefault="0044220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220B" w:rsidRDefault="0044220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243B1" w:rsidRDefault="008243B1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lastRenderedPageBreak/>
              <w:t xml:space="preserve">- организация </w:t>
            </w:r>
            <w:r w:rsidR="002A7B06">
              <w:rPr>
                <w:i/>
              </w:rPr>
              <w:t>и проведение учебных занятий и вн</w:t>
            </w:r>
            <w:r w:rsidR="002A7B06">
              <w:rPr>
                <w:i/>
              </w:rPr>
              <w:t>е</w:t>
            </w:r>
            <w:r w:rsidR="002A7B06">
              <w:rPr>
                <w:i/>
              </w:rPr>
              <w:t>классных мероприятий в специально-созданных РОЗ</w:t>
            </w:r>
            <w:r w:rsidRPr="00A82574">
              <w:rPr>
                <w:i/>
              </w:rPr>
              <w:t xml:space="preserve">; 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изучение условий и особенностей методических приемов педагогов по реализации образовательной программы НОО, ООО, СОО</w:t>
            </w:r>
            <w:r w:rsidR="00D913C0">
              <w:rPr>
                <w:i/>
              </w:rPr>
              <w:t xml:space="preserve"> 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D913C0" w:rsidRDefault="00D913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220B" w:rsidRDefault="0044220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создание  и пополнение банка методических идей, приемов, методических разработок по теме иннов</w:t>
            </w:r>
            <w:r>
              <w:rPr>
                <w:i/>
              </w:rPr>
              <w:t>а</w:t>
            </w:r>
            <w:r>
              <w:rPr>
                <w:i/>
              </w:rPr>
              <w:t>ционной деятельности</w:t>
            </w: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220B" w:rsidRDefault="0044220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220B" w:rsidRDefault="0044220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220B" w:rsidRDefault="0044220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220B" w:rsidRDefault="0044220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44220B" w:rsidRDefault="0044220B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Pr="00A82574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lastRenderedPageBreak/>
              <w:t>- проведение заседания научно-методического совета «О промежуточных результатах реализации пр</w:t>
            </w:r>
            <w:r>
              <w:rPr>
                <w:i/>
              </w:rPr>
              <w:t>о</w:t>
            </w:r>
            <w:r>
              <w:rPr>
                <w:i/>
              </w:rPr>
              <w:t>граммы РИП»</w:t>
            </w: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562CE6" w:rsidRPr="00A82574" w:rsidRDefault="00562CE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2D586C" w:rsidRPr="00A82574" w:rsidRDefault="002D586C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CE54C0" w:rsidRDefault="00CE54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CE54C0" w:rsidRDefault="00CE54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CE54C0" w:rsidRDefault="00CE54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CE54C0" w:rsidRPr="00A82574" w:rsidRDefault="00CE54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CE54C0" w:rsidRDefault="00CE54C0" w:rsidP="00CE54C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>- организация повышения квалификации педагогов и родителей (законных представителей) обучающихся по теме исследования на разных платформах</w:t>
            </w: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Pr="00A82574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16C76" w:rsidRDefault="00316C76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F0131" w:rsidRDefault="008F0131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F0131" w:rsidRDefault="008F0131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Pr="00A82574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E4678A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- Организация и проведение </w:t>
            </w:r>
            <w:r w:rsidR="00BC084C">
              <w:rPr>
                <w:i/>
              </w:rPr>
              <w:t>родительских собраний (заседаний Совета школы) по теме работы РИП</w:t>
            </w: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BC084C" w:rsidRDefault="00BC084C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Pr="00A82574" w:rsidRDefault="00BC084C" w:rsidP="00AC45C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- Организация и проведение </w:t>
            </w:r>
            <w:r w:rsidR="00E4678A">
              <w:rPr>
                <w:i/>
              </w:rPr>
              <w:t xml:space="preserve">педагогических советов </w:t>
            </w:r>
            <w:r>
              <w:rPr>
                <w:i/>
              </w:rPr>
              <w:t>по теме работы РИП</w:t>
            </w:r>
            <w:r w:rsidR="00AC45C0">
              <w:rPr>
                <w:i/>
              </w:rPr>
              <w:t xml:space="preserve"> «О промежуточных результатах реализации программы РИП»</w:t>
            </w:r>
          </w:p>
          <w:p w:rsidR="00AC45C0" w:rsidRPr="00A82574" w:rsidRDefault="00AC45C0" w:rsidP="00AC45C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03AC3" w:rsidRDefault="00A03AC3" w:rsidP="00A03AC3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77E08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>
              <w:rPr>
                <w:i/>
              </w:rPr>
              <w:lastRenderedPageBreak/>
              <w:t>- организация участия педагогов школы в научно-практических конференциях, семинарах, вебинарах  по теме РИП</w:t>
            </w: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AC45C0" w:rsidRDefault="00AC45C0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857437" w:rsidRDefault="00857437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Default="0038322E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A82574">
              <w:rPr>
                <w:i/>
              </w:rPr>
              <w:t xml:space="preserve">- проведение промежуточной и итоговой диагностики по определению </w:t>
            </w:r>
            <w:r w:rsidR="00383CAD">
              <w:rPr>
                <w:i/>
              </w:rPr>
              <w:t>эффективности включения РОЗ в о</w:t>
            </w:r>
            <w:r w:rsidR="00383CAD">
              <w:rPr>
                <w:i/>
              </w:rPr>
              <w:t>б</w:t>
            </w:r>
            <w:r w:rsidR="00383CAD">
              <w:rPr>
                <w:i/>
              </w:rPr>
              <w:t>разовательный процесс</w:t>
            </w:r>
            <w:r w:rsidRPr="00A82574">
              <w:rPr>
                <w:i/>
              </w:rPr>
              <w:t xml:space="preserve">; </w:t>
            </w:r>
          </w:p>
          <w:p w:rsidR="00A82574" w:rsidRDefault="00A82574" w:rsidP="0038322E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</w:p>
          <w:p w:rsidR="0038322E" w:rsidRPr="00A82574" w:rsidRDefault="0038322E" w:rsidP="00C60989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998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t>Создание усл</w:t>
            </w:r>
            <w:r w:rsidRPr="00A82574">
              <w:t>о</w:t>
            </w:r>
            <w:r w:rsidRPr="00A82574">
              <w:t>вий для реал</w:t>
            </w:r>
            <w:r w:rsidRPr="00A82574">
              <w:t>и</w:t>
            </w:r>
            <w:r w:rsidRPr="00A82574">
              <w:t>зации програ</w:t>
            </w:r>
            <w:r w:rsidRPr="00A82574">
              <w:t>м</w:t>
            </w:r>
            <w:r w:rsidRPr="00A82574">
              <w:t>мы регионал</w:t>
            </w:r>
            <w:r w:rsidRPr="00A82574">
              <w:t>ь</w:t>
            </w:r>
            <w:r w:rsidRPr="00A82574">
              <w:t>ной инновац</w:t>
            </w:r>
            <w:r w:rsidRPr="00A82574">
              <w:t>и</w:t>
            </w:r>
            <w:r w:rsidRPr="00A82574">
              <w:t>онной площа</w:t>
            </w:r>
            <w:r w:rsidRPr="00A82574">
              <w:t>д</w:t>
            </w:r>
            <w:r w:rsidRPr="00A82574">
              <w:t>ки по заявле</w:t>
            </w:r>
            <w:r w:rsidRPr="00A82574">
              <w:t>н</w:t>
            </w:r>
            <w:r w:rsidRPr="00A82574">
              <w:t>ной теме</w:t>
            </w: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Pr="00A82574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Default="002D586C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EF6ADE" w:rsidRPr="00A82574" w:rsidRDefault="00EF6ADE" w:rsidP="00F131CD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73164" w:rsidRDefault="005E28E9" w:rsidP="002D586C">
            <w:pPr>
              <w:autoSpaceDE w:val="0"/>
              <w:autoSpaceDN w:val="0"/>
              <w:adjustRightInd w:val="0"/>
              <w:ind w:left="118"/>
              <w:jc w:val="both"/>
            </w:pPr>
            <w:r>
              <w:t>Оценка образ</w:t>
            </w:r>
            <w:r>
              <w:t>о</w:t>
            </w:r>
            <w:r>
              <w:t>вательной ср</w:t>
            </w:r>
            <w:r>
              <w:t>е</w:t>
            </w:r>
            <w:r>
              <w:t>ды РОЗ по м</w:t>
            </w:r>
            <w:r>
              <w:t>е</w:t>
            </w:r>
            <w:r>
              <w:t>тодике В.А. Я</w:t>
            </w:r>
            <w:r>
              <w:t>с</w:t>
            </w:r>
            <w:r>
              <w:t>вина</w:t>
            </w:r>
          </w:p>
          <w:p w:rsidR="00A73164" w:rsidRPr="0044220B" w:rsidRDefault="0044220B" w:rsidP="002D586C">
            <w:pPr>
              <w:autoSpaceDE w:val="0"/>
              <w:autoSpaceDN w:val="0"/>
              <w:adjustRightInd w:val="0"/>
              <w:ind w:left="118"/>
              <w:jc w:val="both"/>
            </w:pPr>
            <w:r w:rsidRPr="0044220B">
              <w:t>определение показателей и принципов оценки РОЗ в образовател</w:t>
            </w:r>
            <w:r w:rsidRPr="0044220B">
              <w:t>ь</w:t>
            </w:r>
            <w:r w:rsidRPr="0044220B">
              <w:t>ном процессе</w:t>
            </w:r>
          </w:p>
          <w:p w:rsidR="00A73164" w:rsidRDefault="00A73164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D586C" w:rsidRDefault="002D586C" w:rsidP="002D586C">
            <w:pPr>
              <w:autoSpaceDE w:val="0"/>
              <w:autoSpaceDN w:val="0"/>
              <w:adjustRightInd w:val="0"/>
              <w:ind w:left="118"/>
              <w:jc w:val="both"/>
            </w:pPr>
            <w:r w:rsidRPr="00A82574">
              <w:lastRenderedPageBreak/>
              <w:t>определение разделов и тем в образовател</w:t>
            </w:r>
            <w:r w:rsidRPr="00A82574">
              <w:t>ь</w:t>
            </w:r>
            <w:r w:rsidRPr="00A82574">
              <w:t>ной программе НОО, ООО, СОО, изучение которых треб</w:t>
            </w:r>
            <w:r w:rsidRPr="00A82574">
              <w:t>у</w:t>
            </w:r>
            <w:r w:rsidRPr="00A82574">
              <w:t xml:space="preserve">ет </w:t>
            </w:r>
            <w:r w:rsidR="00D52E94" w:rsidRPr="00A82574">
              <w:t xml:space="preserve">создания и </w:t>
            </w:r>
            <w:r w:rsidRPr="00A82574">
              <w:t>организации специальных условий</w:t>
            </w:r>
            <w:r w:rsidR="00D52E94" w:rsidRPr="00A82574">
              <w:t xml:space="preserve"> с ц</w:t>
            </w:r>
            <w:r w:rsidR="00D52E94" w:rsidRPr="00A82574">
              <w:t>е</w:t>
            </w:r>
            <w:r w:rsidR="00D52E94" w:rsidRPr="00A82574">
              <w:t>лью повышения качества обр</w:t>
            </w:r>
            <w:r w:rsidR="00D52E94" w:rsidRPr="00A82574">
              <w:t>а</w:t>
            </w:r>
            <w:r w:rsidR="00D52E94" w:rsidRPr="00A82574">
              <w:t>зования  в у</w:t>
            </w:r>
            <w:r w:rsidR="00D52E94" w:rsidRPr="00A82574">
              <w:t>с</w:t>
            </w:r>
            <w:r w:rsidR="00D52E94" w:rsidRPr="00A82574">
              <w:t>ловиях сохр</w:t>
            </w:r>
            <w:r w:rsidR="00D52E94" w:rsidRPr="00A82574">
              <w:t>а</w:t>
            </w:r>
            <w:r w:rsidR="00D52E94" w:rsidRPr="00A82574">
              <w:t>нения здоровья обучающихся</w:t>
            </w:r>
          </w:p>
          <w:p w:rsidR="00562CE6" w:rsidRDefault="0044220B" w:rsidP="002D586C">
            <w:pPr>
              <w:autoSpaceDE w:val="0"/>
              <w:autoSpaceDN w:val="0"/>
              <w:adjustRightInd w:val="0"/>
              <w:ind w:left="118"/>
              <w:jc w:val="both"/>
            </w:pPr>
            <w:r>
              <w:t>рассмотреть возможности использования РОЗ в учебном процессе при реализации о</w:t>
            </w:r>
            <w:r>
              <w:t>б</w:t>
            </w:r>
            <w:r>
              <w:t>разовательной программы НОО, ООО,</w:t>
            </w:r>
            <w:r w:rsidR="00AC45C0">
              <w:t xml:space="preserve"> </w:t>
            </w:r>
            <w:r>
              <w:t>СОО</w:t>
            </w: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Pr="00A82574" w:rsidRDefault="00562CE6" w:rsidP="002D586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D913C0" w:rsidRDefault="00D913C0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CE54C0" w:rsidRDefault="00CE54C0" w:rsidP="00CE54C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Выявление профдефицитов у педагогов школы по реал</w:t>
            </w:r>
            <w:r>
              <w:t>и</w:t>
            </w:r>
            <w:r>
              <w:t>зации меропри</w:t>
            </w:r>
            <w:r>
              <w:t>я</w:t>
            </w:r>
            <w:r>
              <w:t>тий РИП;</w:t>
            </w:r>
          </w:p>
          <w:p w:rsidR="00CE54C0" w:rsidRDefault="00CE54C0" w:rsidP="00CE54C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E54C0" w:rsidRDefault="00CE54C0" w:rsidP="00CE54C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знакомство с предложениями программ пов</w:t>
            </w:r>
            <w:r>
              <w:t>ы</w:t>
            </w:r>
            <w:r>
              <w:t>шения квалиф</w:t>
            </w:r>
            <w:r>
              <w:t>и</w:t>
            </w:r>
            <w:r>
              <w:t>кации в рамках реализации РИП;</w:t>
            </w: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45C0" w:rsidRDefault="00AC45C0" w:rsidP="00BC084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45C0" w:rsidRDefault="00AC45C0" w:rsidP="00BC084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45C0" w:rsidRDefault="00AC45C0" w:rsidP="00BC084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45C0" w:rsidRDefault="00AC45C0" w:rsidP="00BC084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F0131" w:rsidRDefault="008F0131" w:rsidP="00BC084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8F0131" w:rsidRDefault="008F0131" w:rsidP="00BC084C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BC084C" w:rsidRDefault="00BC084C" w:rsidP="00BC084C">
            <w:pPr>
              <w:autoSpaceDE w:val="0"/>
              <w:autoSpaceDN w:val="0"/>
              <w:adjustRightInd w:val="0"/>
              <w:ind w:left="118"/>
              <w:jc w:val="both"/>
            </w:pPr>
            <w:r>
              <w:t>Знакомство с подходами к оценке эффе</w:t>
            </w:r>
            <w:r>
              <w:t>к</w:t>
            </w:r>
            <w:r>
              <w:t>тивности и</w:t>
            </w:r>
            <w:r>
              <w:t>с</w:t>
            </w:r>
            <w:r>
              <w:t>пользования РОЗ в образ</w:t>
            </w:r>
            <w:r>
              <w:t>о</w:t>
            </w:r>
            <w:r>
              <w:t>вательном пр</w:t>
            </w:r>
            <w:r>
              <w:t>о</w:t>
            </w:r>
            <w:r>
              <w:t>цессе</w:t>
            </w: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Default="00A82574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F4A4E" w:rsidRDefault="002F4A4E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2F4A4E" w:rsidRDefault="002F4A4E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едставление опыта реализ</w:t>
            </w:r>
            <w:r>
              <w:t>а</w:t>
            </w:r>
            <w:r>
              <w:t>ции инновац</w:t>
            </w:r>
            <w:r>
              <w:t>и</w:t>
            </w:r>
            <w:r>
              <w:t>онной деятел</w:t>
            </w:r>
            <w:r>
              <w:t>ь</w:t>
            </w:r>
            <w:r>
              <w:t>ности</w:t>
            </w:r>
          </w:p>
          <w:p w:rsidR="00AC45C0" w:rsidRDefault="00AC45C0" w:rsidP="00AC45C0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овышение п</w:t>
            </w:r>
            <w:r>
              <w:t>е</w:t>
            </w:r>
            <w:r>
              <w:t>дагогической и методической грамотности и культуры суб</w:t>
            </w:r>
            <w:r>
              <w:t>ъ</w:t>
            </w:r>
            <w:r>
              <w:t>ектов образов</w:t>
            </w:r>
            <w:r>
              <w:t>а</w:t>
            </w:r>
            <w:r>
              <w:t>тельного пр</w:t>
            </w:r>
            <w:r>
              <w:t>о</w:t>
            </w:r>
            <w:r>
              <w:t>цесса</w:t>
            </w:r>
          </w:p>
          <w:p w:rsidR="002F4A4E" w:rsidRDefault="002F4A4E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ind w:left="118"/>
              <w:jc w:val="both"/>
            </w:pPr>
            <w:r>
              <w:lastRenderedPageBreak/>
              <w:t>Повышение п</w:t>
            </w:r>
            <w:r>
              <w:t>е</w:t>
            </w:r>
            <w:r>
              <w:t>дагогической и методической грамотности и культуры суб</w:t>
            </w:r>
            <w:r>
              <w:t>ъ</w:t>
            </w:r>
            <w:r>
              <w:t>ектов образов</w:t>
            </w:r>
            <w:r>
              <w:t>а</w:t>
            </w:r>
            <w:r>
              <w:t>тельного пр</w:t>
            </w:r>
            <w:r>
              <w:t>о</w:t>
            </w:r>
            <w:r>
              <w:t>цесса</w:t>
            </w:r>
          </w:p>
          <w:p w:rsidR="002F4A4E" w:rsidRPr="00A82574" w:rsidRDefault="002F4A4E" w:rsidP="00316C76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оведение констатиру</w:t>
            </w:r>
            <w:r>
              <w:t>ю</w:t>
            </w:r>
            <w:r>
              <w:t>щего экспер</w:t>
            </w:r>
            <w:r>
              <w:t>и</w:t>
            </w:r>
            <w:r>
              <w:t>мента</w:t>
            </w:r>
          </w:p>
          <w:p w:rsidR="00A03AC3" w:rsidRDefault="00A03AC3" w:rsidP="00A82574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A82574" w:rsidRPr="00A82574" w:rsidRDefault="00A82574" w:rsidP="008F0131">
            <w:pPr>
              <w:autoSpaceDE w:val="0"/>
              <w:autoSpaceDN w:val="0"/>
              <w:adjustRightInd w:val="0"/>
              <w:ind w:left="118"/>
              <w:jc w:val="both"/>
            </w:pPr>
          </w:p>
        </w:tc>
        <w:tc>
          <w:tcPr>
            <w:tcW w:w="1842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  <w:r w:rsidRPr="00A82574">
              <w:t>Ранжирование целей по ре</w:t>
            </w:r>
            <w:r w:rsidRPr="00A82574">
              <w:t>а</w:t>
            </w:r>
            <w:r w:rsidRPr="00A82574">
              <w:t>лизации пр</w:t>
            </w:r>
            <w:r w:rsidRPr="00A82574">
              <w:t>о</w:t>
            </w:r>
            <w:r w:rsidRPr="00A82574">
              <w:t>граммы РИП с целью обесп</w:t>
            </w:r>
            <w:r w:rsidRPr="00A82574">
              <w:t>е</w:t>
            </w:r>
            <w:r w:rsidRPr="00A82574">
              <w:t>чения условий для инновац</w:t>
            </w:r>
            <w:r w:rsidRPr="00A82574">
              <w:t>и</w:t>
            </w:r>
            <w:r w:rsidRPr="00A82574">
              <w:t>онной деятел</w:t>
            </w:r>
            <w:r w:rsidRPr="00A82574">
              <w:t>ь</w:t>
            </w:r>
            <w:r w:rsidRPr="00A82574">
              <w:t>ности</w:t>
            </w: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Pr="00A82574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D7599F" w:rsidRDefault="00D7599F" w:rsidP="00F131CD">
            <w:pPr>
              <w:autoSpaceDE w:val="0"/>
              <w:autoSpaceDN w:val="0"/>
              <w:adjustRightInd w:val="0"/>
              <w:jc w:val="both"/>
            </w:pPr>
          </w:p>
          <w:p w:rsidR="00EF6ADE" w:rsidRPr="00A82574" w:rsidRDefault="00EF6ADE" w:rsidP="00F131CD">
            <w:pPr>
              <w:autoSpaceDE w:val="0"/>
              <w:autoSpaceDN w:val="0"/>
              <w:adjustRightInd w:val="0"/>
              <w:jc w:val="both"/>
            </w:pPr>
          </w:p>
          <w:p w:rsidR="00A73164" w:rsidRDefault="005E28E9" w:rsidP="00D7599F">
            <w:pPr>
              <w:autoSpaceDE w:val="0"/>
              <w:autoSpaceDN w:val="0"/>
              <w:adjustRightInd w:val="0"/>
              <w:jc w:val="both"/>
            </w:pPr>
            <w:r>
              <w:t>Подготовка и адаптирование диагностич</w:t>
            </w:r>
            <w:r>
              <w:t>е</w:t>
            </w:r>
            <w:r>
              <w:t>ского инстр</w:t>
            </w:r>
            <w:r>
              <w:t>у</w:t>
            </w:r>
            <w:r>
              <w:t>ментария под цель и задачи РИП</w:t>
            </w:r>
          </w:p>
          <w:p w:rsidR="00A73164" w:rsidRDefault="00A73164" w:rsidP="00D7599F">
            <w:pPr>
              <w:autoSpaceDE w:val="0"/>
              <w:autoSpaceDN w:val="0"/>
              <w:adjustRightInd w:val="0"/>
              <w:jc w:val="both"/>
            </w:pPr>
          </w:p>
          <w:p w:rsidR="0044220B" w:rsidRDefault="0044220B" w:rsidP="00D7599F">
            <w:pPr>
              <w:autoSpaceDE w:val="0"/>
              <w:autoSpaceDN w:val="0"/>
              <w:adjustRightInd w:val="0"/>
              <w:jc w:val="both"/>
            </w:pPr>
          </w:p>
          <w:p w:rsidR="0044220B" w:rsidRDefault="0044220B" w:rsidP="00D7599F">
            <w:pPr>
              <w:autoSpaceDE w:val="0"/>
              <w:autoSpaceDN w:val="0"/>
              <w:adjustRightInd w:val="0"/>
              <w:jc w:val="both"/>
            </w:pPr>
          </w:p>
          <w:p w:rsidR="0044220B" w:rsidRDefault="0044220B" w:rsidP="00D7599F">
            <w:pPr>
              <w:autoSpaceDE w:val="0"/>
              <w:autoSpaceDN w:val="0"/>
              <w:adjustRightInd w:val="0"/>
              <w:jc w:val="both"/>
            </w:pPr>
          </w:p>
          <w:p w:rsidR="0044220B" w:rsidRDefault="0044220B" w:rsidP="00D7599F">
            <w:pPr>
              <w:autoSpaceDE w:val="0"/>
              <w:autoSpaceDN w:val="0"/>
              <w:adjustRightInd w:val="0"/>
              <w:jc w:val="both"/>
            </w:pPr>
          </w:p>
          <w:p w:rsidR="00D52E94" w:rsidRPr="00A82574" w:rsidRDefault="00D52E94" w:rsidP="00D7599F">
            <w:pPr>
              <w:autoSpaceDE w:val="0"/>
              <w:autoSpaceDN w:val="0"/>
              <w:adjustRightInd w:val="0"/>
              <w:jc w:val="both"/>
            </w:pPr>
            <w:r w:rsidRPr="00A82574">
              <w:lastRenderedPageBreak/>
              <w:t xml:space="preserve">- определение </w:t>
            </w:r>
            <w:r w:rsidR="00226A30" w:rsidRPr="00A82574">
              <w:t xml:space="preserve"> конкретных тем в каждой предметной области, из</w:t>
            </w:r>
            <w:r w:rsidR="00226A30" w:rsidRPr="00A82574">
              <w:t>у</w:t>
            </w:r>
            <w:r w:rsidR="00226A30" w:rsidRPr="00A82574">
              <w:t>чение которых необходимо организовать в отличных от кабинетной системы усл</w:t>
            </w:r>
            <w:r w:rsidR="00226A30" w:rsidRPr="00A82574">
              <w:t>о</w:t>
            </w:r>
            <w:r w:rsidR="00226A30" w:rsidRPr="00A82574">
              <w:t>виях</w:t>
            </w:r>
            <w:r w:rsidR="00316C76" w:rsidRPr="00A82574">
              <w:t>.</w:t>
            </w: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  <w:r>
              <w:t>совершенств</w:t>
            </w:r>
            <w:r>
              <w:t>о</w:t>
            </w:r>
            <w:r>
              <w:t>вание метод</w:t>
            </w:r>
            <w:r>
              <w:t>и</w:t>
            </w:r>
            <w:r>
              <w:t>ческого сопр</w:t>
            </w:r>
            <w:r>
              <w:t>о</w:t>
            </w:r>
            <w:r>
              <w:t>вождения</w:t>
            </w: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562CE6" w:rsidRDefault="00562CE6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D913C0" w:rsidRDefault="00D913C0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CE54C0" w:rsidRDefault="00CE54C0" w:rsidP="00CE54C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Диагностир</w:t>
            </w:r>
            <w:r>
              <w:t>о</w:t>
            </w:r>
            <w:r>
              <w:t>вание профд</w:t>
            </w:r>
            <w:r>
              <w:t>е</w:t>
            </w:r>
            <w:r>
              <w:t>цифитов у п</w:t>
            </w:r>
            <w:r>
              <w:t>е</w:t>
            </w:r>
            <w:r>
              <w:t>дагогов школы на основе и</w:t>
            </w:r>
            <w:r>
              <w:t>с</w:t>
            </w:r>
            <w:r>
              <w:t>пользования диагностич</w:t>
            </w:r>
            <w:r>
              <w:t>е</w:t>
            </w:r>
            <w:r>
              <w:t>ского матери</w:t>
            </w:r>
            <w:r>
              <w:t>а</w:t>
            </w:r>
            <w:r>
              <w:t>ла;</w:t>
            </w:r>
          </w:p>
          <w:p w:rsidR="00CE54C0" w:rsidRDefault="00CE54C0" w:rsidP="00CE54C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Направление на повышение квалификации п</w:t>
            </w:r>
            <w:r w:rsidR="00BC084C">
              <w:t>о</w:t>
            </w:r>
            <w:r>
              <w:t xml:space="preserve"> индивид</w:t>
            </w:r>
            <w:r>
              <w:t>у</w:t>
            </w:r>
            <w:r>
              <w:t>альному обр</w:t>
            </w:r>
            <w:r>
              <w:t>а</w:t>
            </w:r>
            <w:r>
              <w:t>зовательному маршруту</w:t>
            </w: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AC45C0" w:rsidRDefault="00AC45C0" w:rsidP="00D7599F">
            <w:pPr>
              <w:autoSpaceDE w:val="0"/>
              <w:autoSpaceDN w:val="0"/>
              <w:adjustRightInd w:val="0"/>
              <w:jc w:val="both"/>
            </w:pPr>
          </w:p>
          <w:p w:rsidR="00AC45C0" w:rsidRDefault="00AC45C0" w:rsidP="00D7599F">
            <w:pPr>
              <w:autoSpaceDE w:val="0"/>
              <w:autoSpaceDN w:val="0"/>
              <w:adjustRightInd w:val="0"/>
              <w:jc w:val="both"/>
            </w:pPr>
          </w:p>
          <w:p w:rsidR="00AC45C0" w:rsidRDefault="00AC45C0" w:rsidP="00D7599F">
            <w:pPr>
              <w:autoSpaceDE w:val="0"/>
              <w:autoSpaceDN w:val="0"/>
              <w:adjustRightInd w:val="0"/>
              <w:jc w:val="both"/>
            </w:pPr>
          </w:p>
          <w:p w:rsidR="00AC45C0" w:rsidRDefault="00AC45C0" w:rsidP="00D7599F">
            <w:pPr>
              <w:autoSpaceDE w:val="0"/>
              <w:autoSpaceDN w:val="0"/>
              <w:adjustRightInd w:val="0"/>
              <w:jc w:val="both"/>
            </w:pPr>
          </w:p>
          <w:p w:rsidR="008F0131" w:rsidRDefault="008F0131" w:rsidP="00D7599F">
            <w:pPr>
              <w:autoSpaceDE w:val="0"/>
              <w:autoSpaceDN w:val="0"/>
              <w:adjustRightInd w:val="0"/>
              <w:jc w:val="both"/>
            </w:pPr>
          </w:p>
          <w:p w:rsidR="008F0131" w:rsidRDefault="008F0131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Default="00BC084C" w:rsidP="00D7599F">
            <w:pPr>
              <w:autoSpaceDE w:val="0"/>
              <w:autoSpaceDN w:val="0"/>
              <w:adjustRightInd w:val="0"/>
              <w:jc w:val="both"/>
            </w:pPr>
            <w:r>
              <w:t>Освещение деятельности РИП ;</w:t>
            </w:r>
          </w:p>
          <w:p w:rsidR="00BC084C" w:rsidRPr="00A82574" w:rsidRDefault="00BC084C" w:rsidP="00D7599F">
            <w:pPr>
              <w:autoSpaceDE w:val="0"/>
              <w:autoSpaceDN w:val="0"/>
              <w:adjustRightInd w:val="0"/>
              <w:jc w:val="both"/>
            </w:pPr>
            <w:r>
              <w:t>Знакомство с промежуто</w:t>
            </w:r>
            <w:r>
              <w:t>ч</w:t>
            </w:r>
            <w:r>
              <w:t>ными результ</w:t>
            </w:r>
            <w:r>
              <w:t>а</w:t>
            </w:r>
            <w:r>
              <w:t>тами деятел</w:t>
            </w:r>
            <w:r>
              <w:t>ь</w:t>
            </w:r>
            <w:r>
              <w:t>ности РИП</w:t>
            </w: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Pr="00A82574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316C76" w:rsidRDefault="00316C76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jc w:val="both"/>
            </w:pPr>
            <w:r>
              <w:t>Организация обучения и взаимообуч</w:t>
            </w:r>
            <w:r>
              <w:t>е</w:t>
            </w:r>
            <w:r>
              <w:t>ния педагогов по теме инн</w:t>
            </w:r>
            <w:r>
              <w:t>о</w:t>
            </w:r>
            <w:r>
              <w:t>вационной де</w:t>
            </w:r>
            <w:r>
              <w:t>я</w:t>
            </w:r>
            <w:r>
              <w:t>тельности</w:t>
            </w: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D7599F">
            <w:pPr>
              <w:autoSpaceDE w:val="0"/>
              <w:autoSpaceDN w:val="0"/>
              <w:adjustRightInd w:val="0"/>
              <w:jc w:val="both"/>
            </w:pPr>
          </w:p>
          <w:p w:rsidR="004B1E2B" w:rsidRDefault="004B1E2B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03AC3" w:rsidRDefault="00A03AC3" w:rsidP="00D7599F">
            <w:pPr>
              <w:autoSpaceDE w:val="0"/>
              <w:autoSpaceDN w:val="0"/>
              <w:adjustRightInd w:val="0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jc w:val="both"/>
            </w:pPr>
          </w:p>
          <w:p w:rsidR="00AC45C0" w:rsidRPr="00A82574" w:rsidRDefault="00AC45C0" w:rsidP="00AC45C0">
            <w:pPr>
              <w:autoSpaceDE w:val="0"/>
              <w:autoSpaceDN w:val="0"/>
              <w:adjustRightInd w:val="0"/>
              <w:jc w:val="both"/>
            </w:pPr>
            <w:r w:rsidRPr="00A82574">
              <w:t>Определение критериев и методики оценки эффе</w:t>
            </w:r>
            <w:r w:rsidRPr="00A82574">
              <w:t>к</w:t>
            </w:r>
            <w:r w:rsidRPr="00A82574">
              <w:t>тивности и</w:t>
            </w:r>
            <w:r w:rsidRPr="00A82574">
              <w:t>с</w:t>
            </w:r>
            <w:r w:rsidRPr="00A82574">
              <w:t>пользования рекреационно-образовател</w:t>
            </w:r>
            <w:r w:rsidRPr="00A82574">
              <w:t>ь</w:t>
            </w:r>
            <w:r w:rsidRPr="00A82574">
              <w:t>ных зон в учебно-воспитател</w:t>
            </w:r>
            <w:r w:rsidRPr="00A82574">
              <w:t>ь</w:t>
            </w:r>
            <w:r w:rsidRPr="00A82574">
              <w:t>ном процессе школы;</w:t>
            </w:r>
          </w:p>
          <w:p w:rsidR="00B50625" w:rsidRPr="00A82574" w:rsidRDefault="00AC45C0" w:rsidP="008F0131">
            <w:pPr>
              <w:autoSpaceDE w:val="0"/>
              <w:autoSpaceDN w:val="0"/>
              <w:adjustRightInd w:val="0"/>
              <w:jc w:val="both"/>
            </w:pPr>
            <w:r w:rsidRPr="00A82574">
              <w:t>проведение мониторинг</w:t>
            </w:r>
            <w:r w:rsidRPr="00A82574">
              <w:t>о</w:t>
            </w:r>
            <w:r w:rsidRPr="00A82574">
              <w:t>вых исследов</w:t>
            </w:r>
            <w:r w:rsidRPr="00A82574">
              <w:t>а</w:t>
            </w:r>
            <w:r w:rsidRPr="00A82574">
              <w:t>ний</w:t>
            </w:r>
          </w:p>
        </w:tc>
        <w:tc>
          <w:tcPr>
            <w:tcW w:w="1985" w:type="dxa"/>
          </w:tcPr>
          <w:p w:rsidR="0038322E" w:rsidRPr="00A82574" w:rsidRDefault="0038322E" w:rsidP="00F131C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рассмотрение и утверждение</w:t>
            </w:r>
            <w:r w:rsidR="002F4A4E">
              <w:t xml:space="preserve"> и</w:t>
            </w:r>
            <w:r w:rsidR="002F4A4E">
              <w:t>з</w:t>
            </w:r>
            <w:r w:rsidR="002F4A4E">
              <w:t>менений в</w:t>
            </w:r>
            <w:r w:rsidRPr="00A82574">
              <w:t xml:space="preserve"> пр</w:t>
            </w:r>
            <w:r w:rsidRPr="00A82574">
              <w:t>о</w:t>
            </w:r>
            <w:r w:rsidRPr="00A82574">
              <w:t>грамм</w:t>
            </w:r>
            <w:r w:rsidR="002F4A4E">
              <w:t>у</w:t>
            </w:r>
            <w:r w:rsidRPr="00A82574">
              <w:t xml:space="preserve"> РИП по теме «Сове</w:t>
            </w:r>
            <w:r w:rsidRPr="00A82574">
              <w:t>р</w:t>
            </w:r>
            <w:r w:rsidRPr="00A82574">
              <w:t>шенствование организации о</w:t>
            </w:r>
            <w:r w:rsidRPr="00A82574">
              <w:t>б</w:t>
            </w:r>
            <w:r w:rsidRPr="00A82574">
              <w:t>разовательного процесса п</w:t>
            </w:r>
            <w:r w:rsidRPr="00A82574">
              <w:t>о</w:t>
            </w:r>
            <w:r w:rsidRPr="00A82574">
              <w:t>средством со</w:t>
            </w:r>
            <w:r w:rsidRPr="00A82574">
              <w:t>з</w:t>
            </w:r>
            <w:r w:rsidRPr="00A82574">
              <w:t>дания рекреац</w:t>
            </w:r>
            <w:r w:rsidRPr="00A82574">
              <w:t>и</w:t>
            </w:r>
            <w:r w:rsidRPr="00A82574">
              <w:t>онно-образовательных зон в МБОУ СОШ с. Горячие Ключи»</w:t>
            </w:r>
            <w:r w:rsidR="00B85A39" w:rsidRPr="00A82574">
              <w:t>.</w:t>
            </w:r>
          </w:p>
          <w:p w:rsidR="008243B1" w:rsidRDefault="008243B1" w:rsidP="008243B1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t>Анализ результ</w:t>
            </w:r>
            <w:r w:rsidRPr="00A82574">
              <w:t>а</w:t>
            </w:r>
            <w:r w:rsidRPr="00A82574">
              <w:t>тов, полученных в ходе диагн</w:t>
            </w:r>
            <w:r w:rsidRPr="00A82574">
              <w:t>о</w:t>
            </w:r>
            <w:r w:rsidRPr="00A82574">
              <w:t>стических мер</w:t>
            </w:r>
            <w:r w:rsidRPr="00A82574">
              <w:t>о</w:t>
            </w:r>
            <w:r w:rsidRPr="00A82574">
              <w:t>приятий на н</w:t>
            </w:r>
            <w:r w:rsidRPr="00A82574">
              <w:t>а</w:t>
            </w:r>
            <w:r w:rsidRPr="00A82574">
              <w:t>чальном этапе реализации темы РИП.</w:t>
            </w:r>
          </w:p>
          <w:p w:rsidR="0044220B" w:rsidRDefault="0044220B" w:rsidP="008243B1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44220B" w:rsidRDefault="0044220B" w:rsidP="008243B1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44220B" w:rsidRDefault="0044220B" w:rsidP="008243B1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44220B" w:rsidRPr="00A82574" w:rsidRDefault="0044220B" w:rsidP="008243B1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26A30" w:rsidRPr="00A82574" w:rsidRDefault="00226A30" w:rsidP="00226A30">
            <w:pPr>
              <w:autoSpaceDE w:val="0"/>
              <w:autoSpaceDN w:val="0"/>
              <w:adjustRightInd w:val="0"/>
              <w:ind w:hanging="37"/>
              <w:jc w:val="both"/>
            </w:pPr>
            <w:r w:rsidRPr="00A82574">
              <w:lastRenderedPageBreak/>
              <w:t>- анализ соде</w:t>
            </w:r>
            <w:r w:rsidRPr="00A82574">
              <w:t>р</w:t>
            </w:r>
            <w:r w:rsidRPr="00A82574">
              <w:t>жательных и о</w:t>
            </w:r>
            <w:r w:rsidRPr="00A82574">
              <w:t>р</w:t>
            </w:r>
            <w:r w:rsidRPr="00A82574">
              <w:t>ганизационных услови</w:t>
            </w:r>
            <w:r w:rsidR="00C5214A">
              <w:t>й</w:t>
            </w:r>
            <w:r w:rsidRPr="00A82574">
              <w:t xml:space="preserve"> в ка</w:t>
            </w:r>
            <w:r w:rsidRPr="00A82574">
              <w:t>ж</w:t>
            </w:r>
            <w:r w:rsidRPr="00A82574">
              <w:t>дой предметной области при ре</w:t>
            </w:r>
            <w:r w:rsidRPr="00A82574">
              <w:t>а</w:t>
            </w:r>
            <w:r w:rsidRPr="00A82574">
              <w:t>лизации образ</w:t>
            </w:r>
            <w:r w:rsidRPr="00A82574">
              <w:t>о</w:t>
            </w:r>
            <w:r w:rsidRPr="00A82574">
              <w:t>вательной пр</w:t>
            </w:r>
            <w:r w:rsidRPr="00A82574">
              <w:t>о</w:t>
            </w:r>
            <w:r w:rsidRPr="00A82574">
              <w:t>граммы</w:t>
            </w:r>
            <w:r w:rsidR="00316C76" w:rsidRPr="00A82574">
              <w:t>.</w:t>
            </w: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316C76" w:rsidRPr="00A82574" w:rsidRDefault="00316C7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осещение м</w:t>
            </w:r>
            <w:r>
              <w:t>е</w:t>
            </w:r>
            <w:r>
              <w:t>роприятий (ур</w:t>
            </w:r>
            <w:r>
              <w:t>о</w:t>
            </w:r>
            <w:r>
              <w:t>ков, внеурочных занятий)</w:t>
            </w: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D913C0" w:rsidRDefault="00D913C0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D913C0" w:rsidRDefault="00D913C0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D913C0" w:rsidRDefault="00D913C0" w:rsidP="00226A30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44220B" w:rsidRDefault="0044220B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Своевременное обновление и</w:t>
            </w:r>
            <w:r>
              <w:t>н</w:t>
            </w:r>
            <w:r>
              <w:t>формации</w:t>
            </w:r>
          </w:p>
          <w:p w:rsidR="0044220B" w:rsidRDefault="0044220B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Размещение и</w:t>
            </w:r>
            <w:r>
              <w:t>н</w:t>
            </w:r>
            <w:r>
              <w:t>формации на официальном сайте МБОУ СОШ с. Горячие ключи</w:t>
            </w: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lastRenderedPageBreak/>
              <w:t>Отчет о реализ</w:t>
            </w:r>
            <w:r>
              <w:t>а</w:t>
            </w:r>
            <w:r>
              <w:t>ции запланир</w:t>
            </w:r>
            <w:r>
              <w:t>о</w:t>
            </w:r>
            <w:r>
              <w:t>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 РИП</w:t>
            </w:r>
          </w:p>
          <w:p w:rsidR="00562CE6" w:rsidRDefault="00562CE6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Корректировка программы РИП, календарного плана</w:t>
            </w:r>
          </w:p>
          <w:p w:rsidR="00D913C0" w:rsidRDefault="00A73164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подготовка публикации</w:t>
            </w:r>
          </w:p>
          <w:p w:rsidR="00A93550" w:rsidRDefault="00A9355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E54C0" w:rsidRDefault="00CE54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E54C0" w:rsidRDefault="00CE54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E54C0" w:rsidRDefault="00CE54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E54C0" w:rsidRDefault="00CE54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93550" w:rsidRDefault="00CE54C0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Диагностика профдефицитов;</w:t>
            </w:r>
          </w:p>
          <w:p w:rsidR="00CE54C0" w:rsidRDefault="00CE54C0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Составление плана курсовой подготовки</w:t>
            </w:r>
            <w:r w:rsidR="00AC45C0">
              <w:t>.</w:t>
            </w:r>
          </w:p>
          <w:p w:rsidR="00AC45C0" w:rsidRDefault="00AC45C0" w:rsidP="00AC45C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Реализация пр</w:t>
            </w:r>
            <w:r>
              <w:t>о</w:t>
            </w:r>
            <w:r>
              <w:t>грамм повыш</w:t>
            </w:r>
            <w:r>
              <w:t>е</w:t>
            </w:r>
            <w:r>
              <w:t>ния квалифик</w:t>
            </w:r>
            <w:r>
              <w:t>а</w:t>
            </w:r>
            <w:r>
              <w:t>ции: внутришк</w:t>
            </w:r>
            <w:r>
              <w:t>о</w:t>
            </w:r>
            <w:r>
              <w:t>льное, на пла</w:t>
            </w:r>
            <w:r>
              <w:t>т</w:t>
            </w:r>
            <w:r>
              <w:t>формах 1 се</w:t>
            </w:r>
            <w:r>
              <w:t>н</w:t>
            </w:r>
            <w:r>
              <w:t>тября, Мой ун</w:t>
            </w:r>
            <w:r>
              <w:t>и</w:t>
            </w:r>
            <w:r>
              <w:t>верситет, Инф</w:t>
            </w:r>
            <w:r>
              <w:t>о</w:t>
            </w:r>
            <w:r>
              <w:t>урок, Актион МЦФЭР</w:t>
            </w:r>
          </w:p>
          <w:p w:rsidR="00AC45C0" w:rsidRDefault="00AC45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93550" w:rsidRDefault="00A9355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93550" w:rsidRDefault="00A9355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93550" w:rsidRDefault="00A9355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93550" w:rsidRDefault="00A9355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F0131" w:rsidRDefault="008F0131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F0131" w:rsidRDefault="008F0131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C0449C" w:rsidRDefault="00BC084C" w:rsidP="00316C76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оведение т</w:t>
            </w:r>
            <w:r>
              <w:t>е</w:t>
            </w:r>
            <w:r>
              <w:t>матических со</w:t>
            </w:r>
            <w:r>
              <w:t>б</w:t>
            </w:r>
            <w:r>
              <w:t>раний для род</w:t>
            </w:r>
            <w:r>
              <w:t>и</w:t>
            </w:r>
            <w:r>
              <w:t>телей (законных представителей) обучающихся по выявлению пр</w:t>
            </w:r>
            <w:r>
              <w:t>о</w:t>
            </w:r>
            <w:r>
              <w:t>блемных вопр</w:t>
            </w:r>
            <w:r>
              <w:t>о</w:t>
            </w:r>
            <w:r>
              <w:t>сов по организ</w:t>
            </w:r>
            <w:r>
              <w:t>а</w:t>
            </w:r>
            <w:r>
              <w:t>ции и соверше</w:t>
            </w:r>
            <w:r>
              <w:t>н</w:t>
            </w:r>
            <w:r>
              <w:t>ствовании обр</w:t>
            </w:r>
            <w:r>
              <w:t>а</w:t>
            </w:r>
            <w:r>
              <w:t>зовательного процесса в МБОУ СОШ с. Го</w:t>
            </w:r>
            <w:r w:rsidR="00AC45C0">
              <w:t>рячие Ключи.</w:t>
            </w:r>
          </w:p>
          <w:p w:rsidR="00AC45C0" w:rsidRDefault="00AC45C0" w:rsidP="00316C76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тчет о реализ</w:t>
            </w:r>
            <w:r>
              <w:t>а</w:t>
            </w:r>
            <w:r>
              <w:t>ции запланир</w:t>
            </w:r>
            <w:r>
              <w:t>о</w:t>
            </w:r>
            <w:r>
              <w:t>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 РИП</w:t>
            </w:r>
          </w:p>
          <w:p w:rsidR="00AC45C0" w:rsidRDefault="00AC45C0" w:rsidP="00AC45C0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Корректировка программы РИП, календарного плана</w:t>
            </w:r>
          </w:p>
          <w:p w:rsidR="00383CAD" w:rsidRDefault="00383CAD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877E08" w:rsidRDefault="004F77F3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lastRenderedPageBreak/>
              <w:t>- подготовка публикаций;</w:t>
            </w:r>
          </w:p>
          <w:p w:rsidR="004F77F3" w:rsidRDefault="004F77F3" w:rsidP="00383CAD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- участие в ко</w:t>
            </w:r>
            <w:r>
              <w:t>н</w:t>
            </w:r>
            <w:r>
              <w:t>ференциях, в</w:t>
            </w:r>
            <w:r>
              <w:t>е</w:t>
            </w:r>
            <w:r>
              <w:t>бинарах, сем</w:t>
            </w:r>
            <w:r>
              <w:t>и</w:t>
            </w:r>
            <w:r>
              <w:t>нарах</w:t>
            </w:r>
          </w:p>
          <w:p w:rsidR="00857437" w:rsidRDefault="00857437" w:rsidP="00383CAD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Pr="00A82574" w:rsidRDefault="00A82574" w:rsidP="008F0131">
            <w:pPr>
              <w:autoSpaceDE w:val="0"/>
              <w:autoSpaceDN w:val="0"/>
              <w:adjustRightInd w:val="0"/>
              <w:ind w:hanging="37"/>
              <w:jc w:val="both"/>
            </w:pPr>
          </w:p>
        </w:tc>
        <w:tc>
          <w:tcPr>
            <w:tcW w:w="2410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31CD" w:rsidRPr="00A82574" w:rsidRDefault="002F4A4E" w:rsidP="0038322E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Октябрь </w:t>
            </w:r>
            <w:r w:rsidR="00F131CD" w:rsidRPr="00A82574">
              <w:t xml:space="preserve"> 202</w:t>
            </w:r>
            <w:r w:rsidR="00EF6ADE">
              <w:t>1</w:t>
            </w:r>
            <w:r w:rsidR="00F131CD" w:rsidRPr="00A82574">
              <w:t xml:space="preserve"> года</w:t>
            </w:r>
          </w:p>
          <w:p w:rsidR="00F131CD" w:rsidRPr="00A82574" w:rsidRDefault="00F131CD" w:rsidP="0038322E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Нажиткова Н.В., д</w:t>
            </w:r>
            <w:r w:rsidRPr="00A82574">
              <w:t>и</w:t>
            </w:r>
            <w:r w:rsidRPr="00A82574">
              <w:t>ректор</w:t>
            </w: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Pr="00A82574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Default="00B85A39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F6ADE" w:rsidRPr="00A82574" w:rsidRDefault="00EF6AD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73164" w:rsidRDefault="00A73164" w:rsidP="002F4A4E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Сентябрь – октябрь 2021 </w:t>
            </w:r>
          </w:p>
          <w:p w:rsidR="00A73164" w:rsidRDefault="00A73164" w:rsidP="002F4A4E">
            <w:pPr>
              <w:autoSpaceDE w:val="0"/>
              <w:autoSpaceDN w:val="0"/>
              <w:adjustRightInd w:val="0"/>
              <w:ind w:left="34"/>
              <w:jc w:val="both"/>
            </w:pPr>
            <w:r>
              <w:t>Классный руковод</w:t>
            </w:r>
            <w:r>
              <w:t>и</w:t>
            </w:r>
            <w:r>
              <w:t>тели, педагог-психолог</w:t>
            </w:r>
            <w:r w:rsidR="002F4A4E">
              <w:t xml:space="preserve"> </w:t>
            </w:r>
          </w:p>
          <w:p w:rsidR="00A73164" w:rsidRDefault="00A73164" w:rsidP="002F4A4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243B1" w:rsidRDefault="008243B1" w:rsidP="002F4A4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243B1" w:rsidRDefault="008243B1" w:rsidP="002F4A4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4220B" w:rsidRDefault="0044220B" w:rsidP="002F4A4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4220B" w:rsidRDefault="0044220B" w:rsidP="002F4A4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4220B" w:rsidRDefault="0044220B" w:rsidP="002F4A4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4220B" w:rsidRDefault="0044220B" w:rsidP="002F4A4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2F4A4E" w:rsidP="002F4A4E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октябрь 202</w:t>
            </w:r>
            <w:r w:rsidR="00EF6ADE">
              <w:t>1</w:t>
            </w:r>
            <w:r>
              <w:t xml:space="preserve"> года</w:t>
            </w:r>
            <w:r w:rsidR="002A7B06">
              <w:t xml:space="preserve"> – апрель 2022 года</w:t>
            </w:r>
          </w:p>
          <w:p w:rsidR="006B5D45" w:rsidRDefault="006B5D45" w:rsidP="00B85A39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и дире</w:t>
            </w:r>
            <w:r w:rsidRPr="00A82574">
              <w:t>к</w:t>
            </w:r>
            <w:r w:rsidRPr="00A82574">
              <w:t>тора по УВР</w:t>
            </w: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2F4A4E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B85A39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E2030" w:rsidRDefault="004E203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Поэтапно:</w:t>
            </w:r>
          </w:p>
          <w:p w:rsidR="004E2030" w:rsidRDefault="004E203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2 этап – октябрь-декабрь 202</w:t>
            </w:r>
            <w:r w:rsidR="00A73164">
              <w:t>1</w:t>
            </w:r>
            <w:r>
              <w:t xml:space="preserve"> года</w:t>
            </w:r>
            <w:r w:rsidR="00A73164">
              <w:t>;</w:t>
            </w:r>
          </w:p>
          <w:p w:rsidR="00A73164" w:rsidRDefault="00A7316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Февраль-апрель 2022 года</w:t>
            </w: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Заместител</w:t>
            </w:r>
            <w:r w:rsidR="00A73164">
              <w:t>ь</w:t>
            </w:r>
            <w:r w:rsidRPr="00A82574">
              <w:t xml:space="preserve"> дире</w:t>
            </w:r>
            <w:r w:rsidRPr="00A82574">
              <w:t>к</w:t>
            </w:r>
            <w:r w:rsidRPr="00A82574">
              <w:t>тора по УВР</w:t>
            </w:r>
            <w:r>
              <w:t>, пед</w:t>
            </w:r>
            <w:r>
              <w:t>а</w:t>
            </w:r>
            <w:r>
              <w:t>гогический колле</w:t>
            </w:r>
            <w:r>
              <w:t>к</w:t>
            </w:r>
            <w:r>
              <w:t>тив</w:t>
            </w:r>
          </w:p>
          <w:p w:rsidR="0044220B" w:rsidRDefault="0044220B" w:rsidP="00562CE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A73164" w:rsidP="00562CE6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арт - а</w:t>
            </w:r>
            <w:r w:rsidR="00562CE6">
              <w:t>прель 202</w:t>
            </w:r>
            <w:r>
              <w:t>2</w:t>
            </w:r>
            <w:r w:rsidR="00562CE6">
              <w:t xml:space="preserve"> года, заместитель директора по УВР</w:t>
            </w:r>
            <w:r w:rsidR="0044220B">
              <w:t>;</w:t>
            </w:r>
          </w:p>
          <w:p w:rsidR="0044220B" w:rsidRDefault="0044220B" w:rsidP="00562CE6">
            <w:pPr>
              <w:autoSpaceDE w:val="0"/>
              <w:autoSpaceDN w:val="0"/>
              <w:adjustRightInd w:val="0"/>
              <w:ind w:left="34"/>
              <w:jc w:val="both"/>
            </w:pPr>
            <w:r>
              <w:t>Ответственный за размещений инфо</w:t>
            </w:r>
            <w:r>
              <w:t>р</w:t>
            </w:r>
            <w:r>
              <w:t>мации на сайте</w:t>
            </w:r>
          </w:p>
          <w:p w:rsidR="00562CE6" w:rsidRDefault="00562CE6" w:rsidP="00562CE6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4220B" w:rsidRDefault="0044220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4220B" w:rsidRDefault="0044220B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A73164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февраль</w:t>
            </w:r>
            <w:r w:rsidR="00562CE6">
              <w:t xml:space="preserve"> 202</w:t>
            </w:r>
            <w:r>
              <w:t>2</w:t>
            </w:r>
            <w:r w:rsidR="00562CE6">
              <w:t xml:space="preserve"> года, директор школы</w:t>
            </w:r>
          </w:p>
          <w:p w:rsidR="000F26AD" w:rsidRDefault="00D913C0" w:rsidP="00BD538A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 </w:t>
            </w: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D538A" w:rsidRDefault="00BD538A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562CE6" w:rsidRDefault="00562CE6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CE54C0" w:rsidRDefault="00CE54C0" w:rsidP="00CE54C0">
            <w:pPr>
              <w:autoSpaceDE w:val="0"/>
              <w:autoSpaceDN w:val="0"/>
              <w:adjustRightInd w:val="0"/>
              <w:ind w:left="34"/>
              <w:jc w:val="both"/>
            </w:pPr>
            <w:r>
              <w:t>октябрь 2021 года, директор школы</w:t>
            </w:r>
          </w:p>
          <w:p w:rsidR="00AC45C0" w:rsidRDefault="00AC45C0" w:rsidP="00CE54C0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CE54C0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CE54C0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ind w:left="34"/>
              <w:jc w:val="both"/>
            </w:pPr>
            <w:r>
              <w:t>Ноябрь 2021 года,</w:t>
            </w:r>
          </w:p>
          <w:p w:rsidR="00AC45C0" w:rsidRDefault="00AC45C0" w:rsidP="00AC45C0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Март 2022 года </w:t>
            </w:r>
          </w:p>
          <w:p w:rsidR="00AC45C0" w:rsidRDefault="00AC45C0" w:rsidP="00AC45C0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, члены р</w:t>
            </w:r>
            <w:r>
              <w:t>а</w:t>
            </w:r>
            <w:r>
              <w:t>бочей творческой группы</w:t>
            </w:r>
          </w:p>
          <w:p w:rsidR="00AC45C0" w:rsidRDefault="00AC45C0" w:rsidP="00CE54C0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CE54C0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CE54C0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 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F0131" w:rsidRDefault="008F0131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F0131" w:rsidRDefault="008F0131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2F4A4E" w:rsidRDefault="00BC084C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Октябрь-ноябрь 2021 года</w:t>
            </w:r>
          </w:p>
          <w:p w:rsidR="00BC084C" w:rsidRDefault="00BC084C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. директора по ВР; руководитель ШМО классных р</w:t>
            </w:r>
            <w:r>
              <w:t>у</w:t>
            </w:r>
            <w:r>
              <w:t>ководителей</w:t>
            </w: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Default="00A82574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31E03" w:rsidRDefault="00E31E03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екабрь 2021 года, рабочая группа  РИП</w:t>
            </w: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C2980" w:rsidRDefault="006C298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57437" w:rsidRDefault="00857437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В течение 2021-2022 учебного года</w:t>
            </w: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C45C0" w:rsidRDefault="00AC45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D913C0" w:rsidRDefault="004949C8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</w:t>
            </w:r>
            <w:r w:rsidR="00AC29E0">
              <w:t xml:space="preserve"> – </w:t>
            </w:r>
            <w:r>
              <w:t>ноябрь</w:t>
            </w:r>
            <w:r w:rsidR="00AC29E0">
              <w:t xml:space="preserve"> 202</w:t>
            </w:r>
            <w:r w:rsidR="00AC45C0">
              <w:t>1</w:t>
            </w:r>
            <w:r w:rsidR="00AC29E0">
              <w:t xml:space="preserve"> года</w:t>
            </w:r>
          </w:p>
          <w:p w:rsidR="00AC29E0" w:rsidRDefault="00AC29E0" w:rsidP="00A82574">
            <w:pPr>
              <w:autoSpaceDE w:val="0"/>
              <w:autoSpaceDN w:val="0"/>
              <w:adjustRightInd w:val="0"/>
              <w:ind w:left="34"/>
              <w:jc w:val="both"/>
            </w:pPr>
            <w:r>
              <w:t>Педагог-психолог, социальный педагог, члены рабочей тво</w:t>
            </w:r>
            <w:r>
              <w:t>р</w:t>
            </w:r>
            <w:r>
              <w:t>ческой группы</w:t>
            </w:r>
          </w:p>
          <w:p w:rsidR="00D913C0" w:rsidRDefault="00D913C0" w:rsidP="00A82574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82574" w:rsidRPr="00A82574" w:rsidRDefault="00A82574" w:rsidP="008F0131">
            <w:pPr>
              <w:autoSpaceDE w:val="0"/>
              <w:autoSpaceDN w:val="0"/>
              <w:adjustRightInd w:val="0"/>
              <w:ind w:left="34"/>
              <w:jc w:val="both"/>
            </w:pPr>
          </w:p>
        </w:tc>
        <w:tc>
          <w:tcPr>
            <w:tcW w:w="1649" w:type="dxa"/>
          </w:tcPr>
          <w:p w:rsidR="0038322E" w:rsidRPr="00A82574" w:rsidRDefault="0038322E" w:rsidP="0038322E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Решение п</w:t>
            </w:r>
            <w:r w:rsidRPr="00A82574">
              <w:t>е</w:t>
            </w:r>
            <w:r w:rsidRPr="00A82574">
              <w:t>дагогическ</w:t>
            </w:r>
            <w:r w:rsidRPr="00A82574">
              <w:t>о</w:t>
            </w:r>
            <w:r w:rsidRPr="00A82574">
              <w:t>го совета</w:t>
            </w:r>
          </w:p>
          <w:p w:rsidR="00F131CD" w:rsidRPr="00A82574" w:rsidRDefault="00F131CD" w:rsidP="00F131CD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Информация на офиц</w:t>
            </w:r>
            <w:r w:rsidRPr="00A82574">
              <w:t>и</w:t>
            </w:r>
            <w:r w:rsidRPr="00A82574">
              <w:t>альном сайте в разделе «Направл</w:t>
            </w:r>
            <w:r w:rsidRPr="00A82574">
              <w:t>е</w:t>
            </w:r>
            <w:r w:rsidRPr="00A82574">
              <w:t>ния деятел</w:t>
            </w:r>
            <w:r w:rsidRPr="00A82574">
              <w:t>ь</w:t>
            </w:r>
            <w:r w:rsidRPr="00A82574">
              <w:t>ности» - «Инновац</w:t>
            </w:r>
            <w:r w:rsidRPr="00A82574">
              <w:t>и</w:t>
            </w:r>
            <w:r w:rsidRPr="00A82574">
              <w:t>онная де</w:t>
            </w:r>
            <w:r w:rsidRPr="00A82574">
              <w:t>я</w:t>
            </w:r>
            <w:r w:rsidRPr="00A82574">
              <w:t>тельность»</w:t>
            </w:r>
            <w:r w:rsidR="00B85A39" w:rsidRPr="00A82574">
              <w:t>.</w:t>
            </w:r>
          </w:p>
          <w:p w:rsidR="00B85A39" w:rsidRPr="00A82574" w:rsidRDefault="00B85A39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85A39" w:rsidRDefault="00B85A39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EF6ADE" w:rsidRPr="00A82574" w:rsidRDefault="00EF6ADE" w:rsidP="00F131CD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73164" w:rsidRDefault="005E28E9" w:rsidP="006B5D45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>риалы</w:t>
            </w:r>
          </w:p>
          <w:p w:rsidR="00A73164" w:rsidRDefault="00A73164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73164" w:rsidRDefault="00A73164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73164" w:rsidRDefault="00A73164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A73164" w:rsidRDefault="00A73164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4220B" w:rsidRDefault="0044220B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4220B" w:rsidRDefault="0044220B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4220B" w:rsidRDefault="0044220B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4220B" w:rsidRDefault="0044220B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243B1" w:rsidRDefault="008243B1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6B5D45" w:rsidRPr="00A82574" w:rsidRDefault="002A7B06" w:rsidP="006B5D45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Календарно-тематическое планиров</w:t>
            </w:r>
            <w:r>
              <w:t>а</w:t>
            </w:r>
            <w:r>
              <w:t>ние; метод</w:t>
            </w:r>
            <w:r>
              <w:t>и</w:t>
            </w:r>
            <w:r>
              <w:t>ческие ра</w:t>
            </w:r>
            <w:r>
              <w:t>з</w:t>
            </w:r>
            <w:r>
              <w:t>работки учебных з</w:t>
            </w:r>
            <w:r>
              <w:t>а</w:t>
            </w:r>
            <w:r>
              <w:t>нятий и вн</w:t>
            </w:r>
            <w:r>
              <w:t>е</w:t>
            </w:r>
            <w:r>
              <w:t>классных мероприятий</w:t>
            </w: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864A9A" w:rsidRPr="00A82574" w:rsidRDefault="00864A9A" w:rsidP="006B5D45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B62B13" w:rsidRDefault="00A73164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>риалы сцен</w:t>
            </w:r>
            <w:r>
              <w:t>а</w:t>
            </w:r>
            <w:r>
              <w:t>риев уроков, внеурочных занятий и внеклассных мероприятий</w:t>
            </w:r>
          </w:p>
          <w:p w:rsidR="00B62B13" w:rsidRDefault="00B62B13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44220B" w:rsidRDefault="0044220B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Банк данных</w:t>
            </w:r>
          </w:p>
          <w:p w:rsidR="0044220B" w:rsidRDefault="0044220B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убликации на официал</w:t>
            </w:r>
            <w:r>
              <w:t>ь</w:t>
            </w:r>
            <w:r>
              <w:t>ном сайте МБОУ СОШ с. Горячие ключи</w:t>
            </w:r>
          </w:p>
          <w:p w:rsidR="0044220B" w:rsidRDefault="0044220B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562CE6" w:rsidRDefault="00562CE6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lastRenderedPageBreak/>
              <w:t>Протокол з</w:t>
            </w:r>
            <w:r>
              <w:t>а</w:t>
            </w:r>
            <w:r>
              <w:t>седания н</w:t>
            </w:r>
            <w:r>
              <w:t>а</w:t>
            </w:r>
            <w:r>
              <w:t>учно-методическ</w:t>
            </w:r>
            <w:r>
              <w:t>о</w:t>
            </w:r>
            <w:r>
              <w:t>го совета</w:t>
            </w:r>
          </w:p>
          <w:p w:rsidR="00864A9A" w:rsidRDefault="002F4A4E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Описание у</w:t>
            </w:r>
            <w:r>
              <w:t>с</w:t>
            </w:r>
            <w:r>
              <w:t>ловий фун</w:t>
            </w:r>
            <w:r>
              <w:t>к</w:t>
            </w:r>
            <w:r>
              <w:t>циониров</w:t>
            </w:r>
            <w:r>
              <w:t>а</w:t>
            </w:r>
            <w:r>
              <w:t>ния  РОЗ в МБОУ СОШ с. Горячие Ключи</w:t>
            </w:r>
            <w:r w:rsidR="006C6286">
              <w:t>. М</w:t>
            </w:r>
            <w:r w:rsidR="00864A9A" w:rsidRPr="00A82574">
              <w:t>о</w:t>
            </w:r>
            <w:r w:rsidR="00864A9A" w:rsidRPr="00A82574">
              <w:t>дель рекре</w:t>
            </w:r>
            <w:r w:rsidR="00864A9A" w:rsidRPr="00A82574">
              <w:t>а</w:t>
            </w:r>
            <w:r w:rsidR="00864A9A" w:rsidRPr="00A82574">
              <w:t>ционно-образов</w:t>
            </w:r>
            <w:r w:rsidR="00864A9A" w:rsidRPr="00A82574">
              <w:t>а</w:t>
            </w:r>
            <w:r w:rsidR="00864A9A" w:rsidRPr="00A82574">
              <w:t>тельных зон»</w:t>
            </w:r>
          </w:p>
          <w:p w:rsidR="00A82574" w:rsidRDefault="00CE54C0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>риалы</w:t>
            </w:r>
          </w:p>
          <w:p w:rsidR="00CE54C0" w:rsidRDefault="00CE54C0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лан (пр</w:t>
            </w:r>
            <w:r>
              <w:t>о</w:t>
            </w:r>
            <w:r>
              <w:t>грамма) п</w:t>
            </w:r>
            <w:r>
              <w:t>о</w:t>
            </w:r>
            <w:r>
              <w:t>вышения квалифик</w:t>
            </w:r>
            <w:r>
              <w:t>а</w:t>
            </w:r>
            <w:r>
              <w:t>ции педаг</w:t>
            </w:r>
            <w:r>
              <w:t>о</w:t>
            </w:r>
            <w:r>
              <w:t>гов на 2021-2022 учебный год</w:t>
            </w:r>
            <w:r w:rsidR="00BC084C">
              <w:t>;</w:t>
            </w:r>
          </w:p>
          <w:p w:rsidR="00BC084C" w:rsidRDefault="00BC084C" w:rsidP="00BC084C">
            <w:pPr>
              <w:autoSpaceDE w:val="0"/>
              <w:autoSpaceDN w:val="0"/>
              <w:adjustRightInd w:val="0"/>
              <w:jc w:val="both"/>
            </w:pPr>
            <w:r>
              <w:t>Проектир</w:t>
            </w:r>
            <w:r>
              <w:t>о</w:t>
            </w:r>
            <w:r>
              <w:t>вание акт</w:t>
            </w:r>
            <w:r>
              <w:t>у</w:t>
            </w:r>
            <w:r>
              <w:t>альных в</w:t>
            </w:r>
            <w:r>
              <w:t>о</w:t>
            </w:r>
            <w:r>
              <w:t>просов для работы пед</w:t>
            </w:r>
            <w:r>
              <w:t>а</w:t>
            </w:r>
            <w:r>
              <w:t>гогического совета по т</w:t>
            </w:r>
            <w:r>
              <w:t>е</w:t>
            </w:r>
            <w:r>
              <w:t>ме РИП</w:t>
            </w:r>
          </w:p>
          <w:p w:rsidR="00AC45C0" w:rsidRDefault="00AC45C0" w:rsidP="00AC45C0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Дайджест </w:t>
            </w:r>
            <w:r>
              <w:lastRenderedPageBreak/>
              <w:t>курсовой подготовки педагогов;</w:t>
            </w:r>
            <w:r w:rsidR="008F0131">
              <w:t xml:space="preserve"> удостовер</w:t>
            </w:r>
            <w:r w:rsidR="008F0131">
              <w:t>е</w:t>
            </w:r>
            <w:r w:rsidR="008F0131">
              <w:t>ния</w:t>
            </w:r>
          </w:p>
          <w:p w:rsidR="00AC45C0" w:rsidRDefault="00AC45C0" w:rsidP="00BC084C">
            <w:pPr>
              <w:autoSpaceDE w:val="0"/>
              <w:autoSpaceDN w:val="0"/>
              <w:adjustRightInd w:val="0"/>
              <w:jc w:val="both"/>
            </w:pPr>
          </w:p>
          <w:p w:rsidR="00BC084C" w:rsidRDefault="00BC084C" w:rsidP="00BC084C">
            <w:pPr>
              <w:autoSpaceDE w:val="0"/>
              <w:autoSpaceDN w:val="0"/>
              <w:adjustRightInd w:val="0"/>
              <w:jc w:val="both"/>
            </w:pPr>
            <w:r>
              <w:t>Проектир</w:t>
            </w:r>
            <w:r>
              <w:t>о</w:t>
            </w:r>
            <w:r>
              <w:t>вание акт</w:t>
            </w:r>
            <w:r>
              <w:t>у</w:t>
            </w:r>
            <w:r>
              <w:t>альных в</w:t>
            </w:r>
            <w:r>
              <w:t>о</w:t>
            </w:r>
            <w:r>
              <w:t>просов для работы пед</w:t>
            </w:r>
            <w:r>
              <w:t>а</w:t>
            </w:r>
            <w:r>
              <w:t>гогического совета по т</w:t>
            </w:r>
            <w:r>
              <w:t>е</w:t>
            </w:r>
            <w:r>
              <w:t>ме РИП</w:t>
            </w:r>
          </w:p>
          <w:p w:rsidR="00BC084C" w:rsidRDefault="00BC084C" w:rsidP="00BC084C">
            <w:pPr>
              <w:autoSpaceDE w:val="0"/>
              <w:autoSpaceDN w:val="0"/>
              <w:adjustRightInd w:val="0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C45C0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Протокол педсовета</w:t>
            </w:r>
          </w:p>
          <w:p w:rsidR="00AC45C0" w:rsidRDefault="00AC45C0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Методич</w:t>
            </w:r>
            <w:r>
              <w:t>е</w:t>
            </w:r>
            <w:r>
              <w:t>ские и анал</w:t>
            </w:r>
            <w:r>
              <w:t>и</w:t>
            </w:r>
            <w:r>
              <w:t>тические м</w:t>
            </w:r>
            <w:r>
              <w:t>а</w:t>
            </w:r>
            <w:r>
              <w:t>териалы</w:t>
            </w:r>
          </w:p>
          <w:p w:rsidR="008F0131" w:rsidRDefault="008F0131" w:rsidP="008F0131">
            <w:pPr>
              <w:autoSpaceDE w:val="0"/>
              <w:autoSpaceDN w:val="0"/>
              <w:adjustRightInd w:val="0"/>
              <w:ind w:left="34"/>
              <w:jc w:val="both"/>
            </w:pPr>
            <w:r>
              <w:t>Размещение информации на офиц</w:t>
            </w:r>
            <w:r>
              <w:t>и</w:t>
            </w:r>
            <w:r>
              <w:t>альном са</w:t>
            </w:r>
            <w:r>
              <w:t>й</w:t>
            </w:r>
            <w:r>
              <w:t>те.</w:t>
            </w:r>
          </w:p>
          <w:p w:rsidR="00AC45C0" w:rsidRDefault="00AC45C0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C45C0" w:rsidP="00864A9A">
            <w:pPr>
              <w:autoSpaceDE w:val="0"/>
              <w:autoSpaceDN w:val="0"/>
              <w:adjustRightInd w:val="0"/>
              <w:ind w:hanging="37"/>
              <w:jc w:val="both"/>
            </w:pPr>
            <w:r>
              <w:lastRenderedPageBreak/>
              <w:t>Материалы конференций, сертификаты, дипломы</w:t>
            </w: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82574" w:rsidRDefault="00A82574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2F4A4E" w:rsidRDefault="002F4A4E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864A9A">
            <w:pPr>
              <w:autoSpaceDE w:val="0"/>
              <w:autoSpaceDN w:val="0"/>
              <w:adjustRightInd w:val="0"/>
              <w:ind w:hanging="37"/>
              <w:jc w:val="both"/>
            </w:pPr>
          </w:p>
          <w:p w:rsidR="00AC45C0" w:rsidRDefault="00AC45C0" w:rsidP="00AC45C0">
            <w:pPr>
              <w:autoSpaceDE w:val="0"/>
              <w:autoSpaceDN w:val="0"/>
              <w:adjustRightInd w:val="0"/>
              <w:ind w:left="34"/>
              <w:jc w:val="both"/>
            </w:pPr>
            <w:r w:rsidRPr="00A82574">
              <w:t>аналитич</w:t>
            </w:r>
            <w:r w:rsidRPr="00A82574">
              <w:t>е</w:t>
            </w:r>
            <w:r w:rsidRPr="00A82574">
              <w:t>ские мат</w:t>
            </w:r>
            <w:r w:rsidRPr="00A82574">
              <w:t>е</w:t>
            </w:r>
            <w:r w:rsidRPr="00A82574">
              <w:t>риалы, ан</w:t>
            </w:r>
            <w:r w:rsidRPr="00A82574">
              <w:t>а</w:t>
            </w:r>
            <w:r w:rsidRPr="00A82574">
              <w:t>литическая справка</w:t>
            </w:r>
            <w:r>
              <w:t>.</w:t>
            </w:r>
          </w:p>
          <w:p w:rsidR="00AC45C0" w:rsidRDefault="00AC45C0" w:rsidP="00AC45C0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етодич</w:t>
            </w:r>
            <w:r>
              <w:t>е</w:t>
            </w:r>
            <w:r>
              <w:t>ские рек</w:t>
            </w:r>
            <w:r>
              <w:t>о</w:t>
            </w:r>
            <w:r>
              <w:t>мендации по использов</w:t>
            </w:r>
            <w:r>
              <w:t>а</w:t>
            </w:r>
            <w:r>
              <w:t>нию и обр</w:t>
            </w:r>
            <w:r>
              <w:t>а</w:t>
            </w:r>
            <w:r>
              <w:t>ботке диа</w:t>
            </w:r>
            <w:r>
              <w:t>г</w:t>
            </w:r>
            <w:r>
              <w:t>ностического материла</w:t>
            </w:r>
          </w:p>
          <w:p w:rsidR="00A82574" w:rsidRPr="00A82574" w:rsidRDefault="008F0131" w:rsidP="008F0131">
            <w:pPr>
              <w:autoSpaceDE w:val="0"/>
              <w:autoSpaceDN w:val="0"/>
              <w:adjustRightInd w:val="0"/>
              <w:ind w:left="34"/>
              <w:jc w:val="both"/>
            </w:pPr>
            <w:r>
              <w:t>Размещение информации на офиц</w:t>
            </w:r>
            <w:r>
              <w:t>и</w:t>
            </w:r>
            <w:r>
              <w:t>альном са</w:t>
            </w:r>
            <w:r>
              <w:t>й</w:t>
            </w:r>
            <w:r>
              <w:t>те.</w:t>
            </w:r>
          </w:p>
        </w:tc>
      </w:tr>
      <w:tr w:rsidR="009334FD" w:rsidRPr="00A82574" w:rsidTr="00704065">
        <w:trPr>
          <w:jc w:val="center"/>
        </w:trPr>
        <w:tc>
          <w:tcPr>
            <w:tcW w:w="5920" w:type="dxa"/>
          </w:tcPr>
          <w:p w:rsidR="009334FD" w:rsidRPr="00A82574" w:rsidRDefault="009334FD" w:rsidP="009E694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b/>
              </w:rPr>
            </w:pPr>
            <w:r w:rsidRPr="00A82574">
              <w:rPr>
                <w:b/>
              </w:rPr>
              <w:lastRenderedPageBreak/>
              <w:t>Заключительный этап (примерные меропри</w:t>
            </w:r>
            <w:r w:rsidRPr="00A82574">
              <w:rPr>
                <w:b/>
              </w:rPr>
              <w:t>я</w:t>
            </w:r>
            <w:r w:rsidRPr="00A82574">
              <w:rPr>
                <w:b/>
              </w:rPr>
              <w:t>тия)</w:t>
            </w:r>
          </w:p>
          <w:p w:rsidR="009334FD" w:rsidRPr="00A82574" w:rsidRDefault="009334FD" w:rsidP="009E6947">
            <w:pPr>
              <w:jc w:val="both"/>
              <w:rPr>
                <w:i/>
              </w:rPr>
            </w:pPr>
            <w:r w:rsidRPr="00A82574">
              <w:rPr>
                <w:i/>
              </w:rPr>
              <w:t>- проведение</w:t>
            </w:r>
            <w:r>
              <w:rPr>
                <w:i/>
              </w:rPr>
              <w:t xml:space="preserve"> </w:t>
            </w:r>
            <w:r w:rsidRPr="00A82574">
              <w:rPr>
                <w:i/>
              </w:rPr>
              <w:t xml:space="preserve">итоговой диагностики по теме РИП; </w:t>
            </w:r>
          </w:p>
          <w:p w:rsidR="009334FD" w:rsidRDefault="009334FD" w:rsidP="009E6947">
            <w:pPr>
              <w:jc w:val="both"/>
              <w:rPr>
                <w:i/>
              </w:rPr>
            </w:pPr>
            <w:r w:rsidRPr="00A82574">
              <w:rPr>
                <w:i/>
              </w:rPr>
              <w:t xml:space="preserve">- анализ результатов, сравнительная характеристика деятельности РИП, </w:t>
            </w: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Pr="00A82574" w:rsidRDefault="009334FD" w:rsidP="009E6947">
            <w:pPr>
              <w:jc w:val="both"/>
              <w:rPr>
                <w:i/>
              </w:rPr>
            </w:pPr>
            <w:r>
              <w:rPr>
                <w:i/>
              </w:rPr>
              <w:t xml:space="preserve">-подготовка </w:t>
            </w:r>
            <w:r w:rsidRPr="00A82574">
              <w:rPr>
                <w:rFonts w:eastAsiaTheme="minorHAnsi"/>
                <w:i/>
                <w:lang w:eastAsia="en-US"/>
              </w:rPr>
              <w:t>научно-методических разработок по т</w:t>
            </w:r>
            <w:r w:rsidRPr="00A82574">
              <w:rPr>
                <w:rFonts w:eastAsiaTheme="minorHAnsi"/>
                <w:i/>
                <w:lang w:eastAsia="en-US"/>
              </w:rPr>
              <w:t>е</w:t>
            </w:r>
            <w:r w:rsidRPr="00A82574">
              <w:rPr>
                <w:rFonts w:eastAsiaTheme="minorHAnsi"/>
                <w:i/>
                <w:lang w:eastAsia="en-US"/>
              </w:rPr>
              <w:t>ме проекта (программы</w:t>
            </w:r>
            <w:r w:rsidRPr="00A82574">
              <w:rPr>
                <w:i/>
              </w:rPr>
              <w:t xml:space="preserve">); </w:t>
            </w: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  <w:r>
              <w:rPr>
                <w:i/>
              </w:rPr>
              <w:t>- проведение заседания научно-методического совета, совещания «О результатах реализации программы РИП»</w:t>
            </w: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A82574">
              <w:rPr>
                <w:i/>
              </w:rPr>
              <w:t>размещение материала на сайте ИРОСО анализ р</w:t>
            </w:r>
            <w:r w:rsidRPr="00A82574">
              <w:rPr>
                <w:i/>
              </w:rPr>
              <w:t>е</w:t>
            </w:r>
            <w:r w:rsidRPr="00A82574">
              <w:rPr>
                <w:i/>
              </w:rPr>
              <w:t>зультатов деятельности РИП;</w:t>
            </w: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  <w:r>
              <w:rPr>
                <w:i/>
              </w:rPr>
              <w:t>- Круглый стол по теме инновационной деятельности</w:t>
            </w: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9334FD" w:rsidRDefault="009334FD" w:rsidP="009E6947">
            <w:pPr>
              <w:jc w:val="both"/>
              <w:rPr>
                <w:i/>
              </w:rPr>
            </w:pPr>
          </w:p>
          <w:p w:rsidR="00457967" w:rsidRDefault="00457967" w:rsidP="009E6947">
            <w:pPr>
              <w:jc w:val="both"/>
              <w:rPr>
                <w:i/>
              </w:rPr>
            </w:pPr>
          </w:p>
          <w:p w:rsidR="009334FD" w:rsidRPr="00A82574" w:rsidRDefault="009334FD" w:rsidP="009E6947">
            <w:pPr>
              <w:jc w:val="both"/>
              <w:rPr>
                <w:i/>
              </w:rPr>
            </w:pPr>
          </w:p>
          <w:p w:rsidR="009334FD" w:rsidRPr="00A82574" w:rsidRDefault="009334FD" w:rsidP="009E6947">
            <w:pPr>
              <w:jc w:val="both"/>
            </w:pPr>
            <w:r w:rsidRPr="00A82574">
              <w:rPr>
                <w:i/>
              </w:rPr>
              <w:t xml:space="preserve">- </w:t>
            </w:r>
            <w:r>
              <w:rPr>
                <w:i/>
              </w:rPr>
              <w:t xml:space="preserve">Итоговый </w:t>
            </w:r>
            <w:r w:rsidRPr="00A82574">
              <w:rPr>
                <w:i/>
              </w:rPr>
              <w:t xml:space="preserve">отчет о деятельности </w:t>
            </w:r>
            <w:r>
              <w:rPr>
                <w:i/>
              </w:rPr>
              <w:t>региональной и</w:t>
            </w:r>
            <w:r>
              <w:rPr>
                <w:i/>
              </w:rPr>
              <w:t>н</w:t>
            </w:r>
            <w:r>
              <w:rPr>
                <w:i/>
              </w:rPr>
              <w:t>новационной площадки по теме «Совершенствование организации образовательного процесса посредством создания рекреационно-образовательных зон в МБОУ СОШ с. Горячие Ключи»</w:t>
            </w:r>
            <w:r w:rsidRPr="00A82574">
              <w:rPr>
                <w:i/>
              </w:rPr>
              <w:t>.</w:t>
            </w:r>
          </w:p>
        </w:tc>
        <w:tc>
          <w:tcPr>
            <w:tcW w:w="1998" w:type="dxa"/>
          </w:tcPr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118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роведение формирующего эксперимента.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118"/>
              <w:jc w:val="both"/>
            </w:pPr>
            <w:r>
              <w:t>Подведение итогов иннов</w:t>
            </w:r>
            <w:r>
              <w:t>а</w:t>
            </w:r>
            <w:r>
              <w:t>ционной де</w:t>
            </w:r>
            <w:r>
              <w:t>я</w:t>
            </w:r>
            <w:r>
              <w:lastRenderedPageBreak/>
              <w:t>тельности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  <w:r>
              <w:t>Разработка сбо</w:t>
            </w:r>
            <w:r>
              <w:t>р</w:t>
            </w:r>
            <w:r>
              <w:t>ника методич</w:t>
            </w:r>
            <w:r>
              <w:t>е</w:t>
            </w:r>
            <w:r>
              <w:t>ских разработок уроков и занятий внеурочной де</w:t>
            </w:r>
            <w:r>
              <w:t>я</w:t>
            </w:r>
            <w:r>
              <w:t>тельности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  <w:r>
              <w:t>Подготовка ан</w:t>
            </w:r>
            <w:r>
              <w:t>а</w:t>
            </w:r>
            <w:r>
              <w:t>лиза проведения инновационной деятельности, ее эффективности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  <w:p w:rsidR="009334FD" w:rsidRPr="00A82574" w:rsidRDefault="009334FD" w:rsidP="009E6947">
            <w:pPr>
              <w:autoSpaceDE w:val="0"/>
              <w:autoSpaceDN w:val="0"/>
              <w:adjustRightInd w:val="0"/>
              <w:ind w:hanging="24"/>
              <w:jc w:val="both"/>
            </w:pPr>
          </w:p>
        </w:tc>
        <w:tc>
          <w:tcPr>
            <w:tcW w:w="1842" w:type="dxa"/>
          </w:tcPr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 w:rsidRPr="00A82574">
              <w:t>проведение мониторинг</w:t>
            </w:r>
            <w:r w:rsidRPr="00A82574">
              <w:t>о</w:t>
            </w:r>
            <w:r w:rsidRPr="00A82574">
              <w:t>вых исследов</w:t>
            </w:r>
            <w:r w:rsidRPr="00A82574">
              <w:t>а</w:t>
            </w:r>
            <w:r w:rsidRPr="00A82574">
              <w:t>ний</w:t>
            </w:r>
            <w:r>
              <w:t xml:space="preserve"> на закл</w:t>
            </w:r>
            <w:r>
              <w:t>ю</w:t>
            </w:r>
            <w:r>
              <w:t>чительном эт</w:t>
            </w:r>
            <w:r>
              <w:t>а</w:t>
            </w:r>
            <w:r>
              <w:t>пе экспериме</w:t>
            </w:r>
            <w:r>
              <w:t>н</w:t>
            </w:r>
            <w:r>
              <w:lastRenderedPageBreak/>
              <w:t>та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Определение содержания, формы сборн</w:t>
            </w:r>
            <w:r>
              <w:t>и</w:t>
            </w:r>
            <w:r>
              <w:t>ка методич</w:t>
            </w:r>
            <w:r>
              <w:t>е</w:t>
            </w:r>
            <w:r>
              <w:t>ских разраб</w:t>
            </w:r>
            <w:r>
              <w:t>о</w:t>
            </w:r>
            <w:r>
              <w:t>ток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формулиров</w:t>
            </w:r>
            <w:r>
              <w:t>а</w:t>
            </w:r>
            <w:r>
              <w:t>ние основных выводов инн</w:t>
            </w:r>
            <w:r>
              <w:t>о</w:t>
            </w:r>
            <w:r>
              <w:t>вационной де</w:t>
            </w:r>
            <w:r>
              <w:t>я</w:t>
            </w:r>
            <w:r>
              <w:t>тельности;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систематизация показателей эффективности инновационной деятельности;</w:t>
            </w:r>
          </w:p>
          <w:p w:rsidR="009334FD" w:rsidRPr="00A82574" w:rsidRDefault="009334FD" w:rsidP="009E694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Использование диагностическ</w:t>
            </w:r>
            <w:r>
              <w:t>о</w:t>
            </w:r>
            <w:r>
              <w:t>го инструмент</w:t>
            </w:r>
            <w:r>
              <w:t>а</w:t>
            </w:r>
            <w:r>
              <w:t>рия по выявл</w:t>
            </w:r>
            <w:r>
              <w:t>е</w:t>
            </w:r>
            <w:r>
              <w:t>нию эффекти</w:t>
            </w:r>
            <w:r>
              <w:t>в</w:t>
            </w:r>
            <w:r>
              <w:t>ности включ</w:t>
            </w:r>
            <w:r>
              <w:t>е</w:t>
            </w:r>
            <w:r>
              <w:lastRenderedPageBreak/>
              <w:t>ния рекреацио</w:t>
            </w:r>
            <w:r>
              <w:t>н</w:t>
            </w:r>
            <w:r>
              <w:t>но-образовательных зон в образов</w:t>
            </w:r>
            <w:r>
              <w:t>а</w:t>
            </w:r>
            <w:r>
              <w:t>тельный пр</w:t>
            </w:r>
            <w:r>
              <w:t>о</w:t>
            </w:r>
            <w:r>
              <w:t>цесс.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hanging="37"/>
              <w:jc w:val="both"/>
            </w:pPr>
            <w:r>
              <w:t>Участие в пед</w:t>
            </w:r>
            <w:r>
              <w:t>а</w:t>
            </w:r>
            <w:r>
              <w:t>гогических чт</w:t>
            </w:r>
            <w:r>
              <w:t>е</w:t>
            </w:r>
            <w:r>
              <w:t>ниях, конкурсах, научно-практически конференциях, семинарах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- проведение о</w:t>
            </w:r>
            <w:r>
              <w:t>т</w:t>
            </w:r>
            <w:r>
              <w:t>крытых мер</w:t>
            </w:r>
            <w:r>
              <w:t>о</w:t>
            </w:r>
            <w:r>
              <w:t>приятий с целью выявления п</w:t>
            </w:r>
            <w:r>
              <w:t>о</w:t>
            </w:r>
            <w:r>
              <w:t>ложительной инновационной практики вкл</w:t>
            </w:r>
            <w:r>
              <w:t>ю</w:t>
            </w:r>
            <w:r>
              <w:t>чения рекреац</w:t>
            </w:r>
            <w:r>
              <w:t>и</w:t>
            </w:r>
            <w:r>
              <w:t>онно-образовательный зон в образов</w:t>
            </w:r>
            <w:r>
              <w:t>а</w:t>
            </w:r>
            <w:r>
              <w:t>тельный процесс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- определение единых требов</w:t>
            </w:r>
            <w:r>
              <w:t>а</w:t>
            </w:r>
            <w:r>
              <w:t>ний к оформл</w:t>
            </w:r>
            <w:r>
              <w:t>е</w:t>
            </w:r>
            <w:r>
              <w:t>нию методич</w:t>
            </w:r>
            <w:r>
              <w:t>е</w:t>
            </w:r>
            <w:r>
              <w:t>ских разработок учителей школы;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- методическая экспертиза ра</w:t>
            </w:r>
            <w:r>
              <w:t>з</w:t>
            </w:r>
            <w:r>
              <w:t>работок педаг</w:t>
            </w:r>
            <w:r>
              <w:t>о</w:t>
            </w:r>
            <w:r>
              <w:t>гического ко</w:t>
            </w:r>
            <w:r>
              <w:t>л</w:t>
            </w:r>
            <w:r>
              <w:t>лектива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создание сбо</w:t>
            </w:r>
            <w:r>
              <w:t>р</w:t>
            </w:r>
            <w:r>
              <w:t>ника.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 xml:space="preserve">-Оформление аналитических материалов, 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-Экспертиза аналитических материалов;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-подготовка ст</w:t>
            </w:r>
            <w:r>
              <w:t>а</w:t>
            </w:r>
            <w:r>
              <w:t>тей по теме и</w:t>
            </w:r>
            <w:r>
              <w:t>н</w:t>
            </w:r>
            <w:r>
              <w:t>новационной деятельности.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Подготовка м</w:t>
            </w:r>
            <w:r>
              <w:t>а</w:t>
            </w:r>
            <w:r>
              <w:t>териалов к с</w:t>
            </w:r>
            <w:r>
              <w:t>о</w:t>
            </w:r>
            <w:r>
              <w:t>вещанию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Размещение и</w:t>
            </w:r>
            <w:r>
              <w:t>н</w:t>
            </w:r>
            <w:r>
              <w:t>формации на информацио</w:t>
            </w:r>
            <w:r>
              <w:t>н</w:t>
            </w:r>
            <w:r>
              <w:t>ных стендах, сайте ОО, пу</w:t>
            </w:r>
            <w:r>
              <w:t>б</w:t>
            </w:r>
            <w:r>
              <w:t>ликации в СМИ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Подготовка и проведение круглого стола «Анализ итогов реализации и</w:t>
            </w:r>
            <w:r>
              <w:t>н</w:t>
            </w:r>
            <w:r>
              <w:t>новационной деятельности»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</w:p>
          <w:p w:rsidR="00457967" w:rsidRDefault="00457967" w:rsidP="009E6947">
            <w:pPr>
              <w:autoSpaceDE w:val="0"/>
              <w:autoSpaceDN w:val="0"/>
              <w:adjustRightInd w:val="0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- отчет о реал</w:t>
            </w:r>
            <w:r>
              <w:t>и</w:t>
            </w:r>
            <w:r>
              <w:t>зации заплан</w:t>
            </w:r>
            <w:r>
              <w:t>и</w:t>
            </w:r>
            <w:r>
              <w:t>рованных пр</w:t>
            </w:r>
            <w:r>
              <w:t>о</w:t>
            </w:r>
            <w:r>
              <w:t>граммных мер</w:t>
            </w:r>
            <w:r>
              <w:t>о</w:t>
            </w:r>
            <w:r>
              <w:t>приятий;</w:t>
            </w:r>
          </w:p>
          <w:p w:rsidR="009334FD" w:rsidRPr="00A82574" w:rsidRDefault="009334FD" w:rsidP="009E6947">
            <w:pPr>
              <w:autoSpaceDE w:val="0"/>
              <w:autoSpaceDN w:val="0"/>
              <w:adjustRightInd w:val="0"/>
              <w:jc w:val="both"/>
            </w:pPr>
            <w:r>
              <w:t>Анализ итогов реализации и</w:t>
            </w:r>
            <w:r>
              <w:t>н</w:t>
            </w:r>
            <w:r>
              <w:t>новационной деятельности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арт 2022 года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пед</w:t>
            </w:r>
            <w:r>
              <w:t>а</w:t>
            </w:r>
            <w:r>
              <w:t>гогический колле</w:t>
            </w:r>
            <w:r>
              <w:t>к</w:t>
            </w:r>
            <w:r>
              <w:t>тив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В течение 2021- 2022 учебного года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рук</w:t>
            </w:r>
            <w:r>
              <w:t>о</w:t>
            </w:r>
            <w:r>
              <w:t>водители ШМО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Май 2022 года 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рук</w:t>
            </w:r>
            <w:r>
              <w:t>о</w:t>
            </w:r>
            <w:r>
              <w:t>водители ШМО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Май- сентябрь 2022 года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Директор школы, заместитель дире</w:t>
            </w:r>
            <w:r>
              <w:t>к</w:t>
            </w:r>
            <w:r>
              <w:t>тора по УВР, рук</w:t>
            </w:r>
            <w:r>
              <w:t>о</w:t>
            </w:r>
            <w:r>
              <w:t>водители ШМО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ентябрь 2022 года, директор, замест</w:t>
            </w:r>
            <w:r>
              <w:t>и</w:t>
            </w:r>
            <w:r>
              <w:t>тель директора по УВР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457967" w:rsidRDefault="00457967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Pr="00A82574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Октябрь-ноябрь 2022 года</w:t>
            </w:r>
          </w:p>
        </w:tc>
        <w:tc>
          <w:tcPr>
            <w:tcW w:w="1649" w:type="dxa"/>
          </w:tcPr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аналитич</w:t>
            </w:r>
            <w:r>
              <w:t>е</w:t>
            </w:r>
            <w:r>
              <w:t>ские мат</w:t>
            </w:r>
            <w:r>
              <w:t>е</w:t>
            </w:r>
            <w:r>
              <w:t>риалы, ст</w:t>
            </w:r>
            <w:r>
              <w:t>а</w:t>
            </w:r>
            <w:r>
              <w:t>тьи в сбо</w:t>
            </w:r>
            <w:r>
              <w:t>р</w:t>
            </w:r>
            <w:r>
              <w:t>никах по р</w:t>
            </w:r>
            <w:r>
              <w:t>е</w:t>
            </w:r>
            <w:r>
              <w:t xml:space="preserve">зультатам </w:t>
            </w:r>
            <w:r>
              <w:lastRenderedPageBreak/>
              <w:t>проведения научно-практич</w:t>
            </w:r>
            <w:r>
              <w:t>е</w:t>
            </w:r>
            <w:r>
              <w:t>ских конф</w:t>
            </w:r>
            <w:r>
              <w:t>е</w:t>
            </w:r>
            <w:r>
              <w:t>ренций, смотров, чтений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борник м</w:t>
            </w:r>
            <w:r>
              <w:t>е</w:t>
            </w:r>
            <w:r>
              <w:t>тодических разработок</w:t>
            </w: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autoSpaceDE w:val="0"/>
              <w:autoSpaceDN w:val="0"/>
              <w:adjustRightInd w:val="0"/>
              <w:ind w:left="34"/>
              <w:jc w:val="both"/>
            </w:pPr>
          </w:p>
          <w:p w:rsidR="009334FD" w:rsidRDefault="009334FD" w:rsidP="009E6947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9334FD" w:rsidRDefault="009334FD" w:rsidP="009E6947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Протокол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ед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учно-методич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вета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щания</w:t>
            </w:r>
          </w:p>
          <w:p w:rsidR="009334FD" w:rsidRDefault="009334FD" w:rsidP="009E6947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9334FD" w:rsidRDefault="009334FD" w:rsidP="009E6947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9334FD" w:rsidRDefault="009334FD" w:rsidP="009E6947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9334FD" w:rsidRDefault="009334FD" w:rsidP="009E6947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9334FD" w:rsidRDefault="009334FD" w:rsidP="009E6947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9334FD" w:rsidRDefault="009334FD" w:rsidP="009E6947">
            <w:pPr>
              <w:spacing w:after="200" w:line="276" w:lineRule="auto"/>
              <w:contextualSpacing/>
              <w:rPr>
                <w:color w:val="000000"/>
              </w:rPr>
            </w:pPr>
          </w:p>
          <w:p w:rsidR="009334FD" w:rsidRDefault="009334FD" w:rsidP="009E6947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рекомен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по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шен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тельного процесса при реализации ФГО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редством создания рекре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-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ных зон;</w:t>
            </w:r>
          </w:p>
          <w:p w:rsidR="009334FD" w:rsidRDefault="009334FD" w:rsidP="009E6947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статьи по проведению </w:t>
            </w:r>
            <w:r>
              <w:rPr>
                <w:color w:val="000000"/>
              </w:rPr>
              <w:lastRenderedPageBreak/>
              <w:t>экспери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й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по теме иннов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й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.</w:t>
            </w:r>
          </w:p>
          <w:p w:rsidR="009334FD" w:rsidRDefault="009334FD" w:rsidP="009E6947">
            <w:pPr>
              <w:spacing w:after="200" w:line="276" w:lineRule="auto"/>
              <w:contextualSpacing/>
            </w:pPr>
            <w:r>
              <w:t>Материалы круглого ст</w:t>
            </w:r>
            <w:r>
              <w:t>о</w:t>
            </w:r>
            <w:r>
              <w:t>ла, аналит</w:t>
            </w:r>
            <w:r>
              <w:t>и</w:t>
            </w:r>
            <w:r>
              <w:t>ческая спра</w:t>
            </w:r>
            <w:r>
              <w:t>в</w:t>
            </w:r>
            <w:r>
              <w:t>ка, информ</w:t>
            </w:r>
            <w:r>
              <w:t>а</w:t>
            </w:r>
            <w:r>
              <w:t>ция на сайте ОО</w:t>
            </w:r>
          </w:p>
          <w:p w:rsidR="009334FD" w:rsidRPr="00A82574" w:rsidRDefault="009334FD" w:rsidP="009E6947">
            <w:pPr>
              <w:spacing w:after="200" w:line="276" w:lineRule="auto"/>
              <w:contextualSpacing/>
            </w:pPr>
            <w:r>
              <w:t>Итоговый отчет</w:t>
            </w:r>
          </w:p>
        </w:tc>
      </w:tr>
    </w:tbl>
    <w:p w:rsidR="0038322E" w:rsidRPr="0038322E" w:rsidRDefault="0038322E" w:rsidP="0038322E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  <w:sectPr w:rsidR="0038322E" w:rsidRPr="0038322E" w:rsidSect="009F49AA">
          <w:type w:val="continuous"/>
          <w:pgSz w:w="16838" w:h="11906" w:orient="landscape"/>
          <w:pgMar w:top="997" w:right="1134" w:bottom="851" w:left="1134" w:header="426" w:footer="147" w:gutter="0"/>
          <w:cols w:space="708"/>
          <w:docGrid w:linePitch="360"/>
        </w:sectPr>
      </w:pPr>
    </w:p>
    <w:p w:rsidR="00416224" w:rsidRPr="00347415" w:rsidRDefault="00416224" w:rsidP="00416224">
      <w:pPr>
        <w:jc w:val="center"/>
        <w:rPr>
          <w:sz w:val="28"/>
          <w:szCs w:val="28"/>
        </w:rPr>
      </w:pPr>
    </w:p>
    <w:sectPr w:rsidR="00416224" w:rsidRPr="00347415" w:rsidSect="00347415">
      <w:type w:val="continuous"/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820" w:rsidRDefault="005B1820">
      <w:r>
        <w:separator/>
      </w:r>
    </w:p>
  </w:endnote>
  <w:endnote w:type="continuationSeparator" w:id="1">
    <w:p w:rsidR="005B1820" w:rsidRDefault="005B1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820" w:rsidRDefault="005B1820">
      <w:r>
        <w:separator/>
      </w:r>
    </w:p>
  </w:footnote>
  <w:footnote w:type="continuationSeparator" w:id="1">
    <w:p w:rsidR="005B1820" w:rsidRDefault="005B1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B293A"/>
    <w:multiLevelType w:val="hybridMultilevel"/>
    <w:tmpl w:val="2E421D66"/>
    <w:lvl w:ilvl="0" w:tplc="0B8E8FC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6D1F1D36"/>
    <w:multiLevelType w:val="hybridMultilevel"/>
    <w:tmpl w:val="2E421D66"/>
    <w:lvl w:ilvl="0" w:tplc="0B8E8FC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3685A"/>
    <w:rsid w:val="00053533"/>
    <w:rsid w:val="0005378B"/>
    <w:rsid w:val="00091B8A"/>
    <w:rsid w:val="000D175D"/>
    <w:rsid w:val="000F26AD"/>
    <w:rsid w:val="001067F4"/>
    <w:rsid w:val="00115A57"/>
    <w:rsid w:val="001348EB"/>
    <w:rsid w:val="00153F61"/>
    <w:rsid w:val="001647CA"/>
    <w:rsid w:val="00184800"/>
    <w:rsid w:val="001A48DD"/>
    <w:rsid w:val="001C0012"/>
    <w:rsid w:val="001E7927"/>
    <w:rsid w:val="00202A45"/>
    <w:rsid w:val="00204B17"/>
    <w:rsid w:val="002058EC"/>
    <w:rsid w:val="00226A30"/>
    <w:rsid w:val="002646EC"/>
    <w:rsid w:val="00297250"/>
    <w:rsid w:val="002A7B06"/>
    <w:rsid w:val="002D586C"/>
    <w:rsid w:val="002E1800"/>
    <w:rsid w:val="002F4A4E"/>
    <w:rsid w:val="00307BC3"/>
    <w:rsid w:val="00316C76"/>
    <w:rsid w:val="0032118C"/>
    <w:rsid w:val="0033332F"/>
    <w:rsid w:val="00347415"/>
    <w:rsid w:val="00363FC9"/>
    <w:rsid w:val="00377549"/>
    <w:rsid w:val="0038322E"/>
    <w:rsid w:val="00383CAD"/>
    <w:rsid w:val="00386434"/>
    <w:rsid w:val="00390095"/>
    <w:rsid w:val="00396B3C"/>
    <w:rsid w:val="003A3CFA"/>
    <w:rsid w:val="003C2F08"/>
    <w:rsid w:val="003C60EC"/>
    <w:rsid w:val="003D499C"/>
    <w:rsid w:val="003E33E2"/>
    <w:rsid w:val="003E62A0"/>
    <w:rsid w:val="003E74EC"/>
    <w:rsid w:val="00412845"/>
    <w:rsid w:val="00416224"/>
    <w:rsid w:val="0044220B"/>
    <w:rsid w:val="00443449"/>
    <w:rsid w:val="00457967"/>
    <w:rsid w:val="00480EEC"/>
    <w:rsid w:val="00482ADE"/>
    <w:rsid w:val="00487309"/>
    <w:rsid w:val="0049051F"/>
    <w:rsid w:val="004949C8"/>
    <w:rsid w:val="004B1E2B"/>
    <w:rsid w:val="004C754B"/>
    <w:rsid w:val="004E2030"/>
    <w:rsid w:val="004E3DAF"/>
    <w:rsid w:val="004F77F3"/>
    <w:rsid w:val="00501C40"/>
    <w:rsid w:val="005251B6"/>
    <w:rsid w:val="00562CE6"/>
    <w:rsid w:val="005B1820"/>
    <w:rsid w:val="005E28E9"/>
    <w:rsid w:val="006149FD"/>
    <w:rsid w:val="00621B15"/>
    <w:rsid w:val="00651800"/>
    <w:rsid w:val="00693C4E"/>
    <w:rsid w:val="006B5D45"/>
    <w:rsid w:val="006C2980"/>
    <w:rsid w:val="006C6286"/>
    <w:rsid w:val="006D0C1D"/>
    <w:rsid w:val="006D374C"/>
    <w:rsid w:val="006E722A"/>
    <w:rsid w:val="00704065"/>
    <w:rsid w:val="00707C96"/>
    <w:rsid w:val="00725C1B"/>
    <w:rsid w:val="0076279D"/>
    <w:rsid w:val="00775F5A"/>
    <w:rsid w:val="007853E2"/>
    <w:rsid w:val="007E722C"/>
    <w:rsid w:val="007E72E3"/>
    <w:rsid w:val="007E73AA"/>
    <w:rsid w:val="008243B1"/>
    <w:rsid w:val="008254F8"/>
    <w:rsid w:val="008411A7"/>
    <w:rsid w:val="00857437"/>
    <w:rsid w:val="00860414"/>
    <w:rsid w:val="00864A9A"/>
    <w:rsid w:val="00877E08"/>
    <w:rsid w:val="008872B8"/>
    <w:rsid w:val="008944B6"/>
    <w:rsid w:val="008C6881"/>
    <w:rsid w:val="008D7012"/>
    <w:rsid w:val="008F0131"/>
    <w:rsid w:val="00900CA3"/>
    <w:rsid w:val="00901976"/>
    <w:rsid w:val="00922ADF"/>
    <w:rsid w:val="009334FD"/>
    <w:rsid w:val="00974CA6"/>
    <w:rsid w:val="00987DDC"/>
    <w:rsid w:val="009B026A"/>
    <w:rsid w:val="009C6A25"/>
    <w:rsid w:val="009C6BB8"/>
    <w:rsid w:val="009E46DD"/>
    <w:rsid w:val="009F49AA"/>
    <w:rsid w:val="00A03AC3"/>
    <w:rsid w:val="00A06306"/>
    <w:rsid w:val="00A61295"/>
    <w:rsid w:val="00A73164"/>
    <w:rsid w:val="00A82574"/>
    <w:rsid w:val="00A9176F"/>
    <w:rsid w:val="00A93550"/>
    <w:rsid w:val="00AC1FFB"/>
    <w:rsid w:val="00AC29E0"/>
    <w:rsid w:val="00AC45C0"/>
    <w:rsid w:val="00AC6445"/>
    <w:rsid w:val="00AD495A"/>
    <w:rsid w:val="00AF3037"/>
    <w:rsid w:val="00AF4234"/>
    <w:rsid w:val="00B07381"/>
    <w:rsid w:val="00B20901"/>
    <w:rsid w:val="00B234E8"/>
    <w:rsid w:val="00B50625"/>
    <w:rsid w:val="00B62B13"/>
    <w:rsid w:val="00B80E51"/>
    <w:rsid w:val="00B85A39"/>
    <w:rsid w:val="00B971B4"/>
    <w:rsid w:val="00BC084C"/>
    <w:rsid w:val="00BD538A"/>
    <w:rsid w:val="00BE1491"/>
    <w:rsid w:val="00BE319A"/>
    <w:rsid w:val="00C04063"/>
    <w:rsid w:val="00C0449C"/>
    <w:rsid w:val="00C2376A"/>
    <w:rsid w:val="00C5214A"/>
    <w:rsid w:val="00C60989"/>
    <w:rsid w:val="00C87BE5"/>
    <w:rsid w:val="00CA7C97"/>
    <w:rsid w:val="00CD125E"/>
    <w:rsid w:val="00CE1666"/>
    <w:rsid w:val="00CE54C0"/>
    <w:rsid w:val="00D02B8E"/>
    <w:rsid w:val="00D1338F"/>
    <w:rsid w:val="00D26BE1"/>
    <w:rsid w:val="00D30DE6"/>
    <w:rsid w:val="00D51A28"/>
    <w:rsid w:val="00D52E94"/>
    <w:rsid w:val="00D7599F"/>
    <w:rsid w:val="00D80317"/>
    <w:rsid w:val="00D913C0"/>
    <w:rsid w:val="00DA6A55"/>
    <w:rsid w:val="00E201D1"/>
    <w:rsid w:val="00E31E03"/>
    <w:rsid w:val="00E4678A"/>
    <w:rsid w:val="00EB73FA"/>
    <w:rsid w:val="00EF6ADE"/>
    <w:rsid w:val="00F1037E"/>
    <w:rsid w:val="00F131CD"/>
    <w:rsid w:val="00F150EC"/>
    <w:rsid w:val="00F23526"/>
    <w:rsid w:val="00F372CD"/>
    <w:rsid w:val="00F50A86"/>
    <w:rsid w:val="00F5619C"/>
    <w:rsid w:val="00F650D3"/>
    <w:rsid w:val="00F735B4"/>
    <w:rsid w:val="00F816B5"/>
    <w:rsid w:val="00F929F5"/>
    <w:rsid w:val="00FA6090"/>
    <w:rsid w:val="00FC06B3"/>
    <w:rsid w:val="00FD5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49051F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051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0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5EB7F-2310-4691-AB2F-E9BAD3E3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Пользователь Windows</cp:lastModifiedBy>
  <cp:revision>13</cp:revision>
  <cp:lastPrinted>2021-07-05T10:26:00Z</cp:lastPrinted>
  <dcterms:created xsi:type="dcterms:W3CDTF">2021-07-05T09:17:00Z</dcterms:created>
  <dcterms:modified xsi:type="dcterms:W3CDTF">2021-07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